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27" w:rsidRDefault="00AB4F27"/>
    <w:p w:rsidR="006A2A27" w:rsidRPr="00BA7FED" w:rsidRDefault="006A2A27" w:rsidP="006A2A27">
      <w:pPr>
        <w:jc w:val="center"/>
        <w:rPr>
          <w:sz w:val="22"/>
          <w:szCs w:val="22"/>
        </w:rPr>
      </w:pPr>
      <w:r w:rsidRPr="00BA7FED">
        <w:rPr>
          <w:sz w:val="22"/>
          <w:szCs w:val="22"/>
        </w:rPr>
        <w:t xml:space="preserve">Сведения </w:t>
      </w:r>
    </w:p>
    <w:p w:rsidR="006A2A27" w:rsidRDefault="006A2A27" w:rsidP="006A2A27">
      <w:pPr>
        <w:jc w:val="center"/>
        <w:rPr>
          <w:sz w:val="22"/>
          <w:szCs w:val="22"/>
        </w:rPr>
      </w:pPr>
      <w:r w:rsidRPr="00BA7FED">
        <w:rPr>
          <w:sz w:val="22"/>
          <w:szCs w:val="22"/>
        </w:rPr>
        <w:t>о доходах, об имуществе и обязательствах имущественного характера</w:t>
      </w:r>
      <w:r>
        <w:rPr>
          <w:sz w:val="22"/>
          <w:szCs w:val="22"/>
        </w:rPr>
        <w:t xml:space="preserve"> руководителей муниципальных учреждений Татарского района</w:t>
      </w:r>
      <w:r w:rsidRPr="00BA7FED">
        <w:rPr>
          <w:sz w:val="22"/>
          <w:szCs w:val="22"/>
        </w:rPr>
        <w:t xml:space="preserve">, а также </w:t>
      </w:r>
      <w:r>
        <w:rPr>
          <w:sz w:val="22"/>
          <w:szCs w:val="22"/>
        </w:rPr>
        <w:t>членов их семей</w:t>
      </w:r>
      <w:r w:rsidRPr="00BA7FED">
        <w:rPr>
          <w:sz w:val="22"/>
          <w:szCs w:val="22"/>
        </w:rPr>
        <w:t xml:space="preserve"> за период с 1 января 201</w:t>
      </w:r>
      <w:r w:rsidR="006F3563">
        <w:rPr>
          <w:sz w:val="22"/>
          <w:szCs w:val="22"/>
        </w:rPr>
        <w:t>6</w:t>
      </w:r>
      <w:r w:rsidRPr="00BA7FED">
        <w:rPr>
          <w:sz w:val="22"/>
          <w:szCs w:val="22"/>
        </w:rPr>
        <w:t xml:space="preserve"> г. по 31 декабря 201</w:t>
      </w:r>
      <w:r w:rsidR="006F3563">
        <w:rPr>
          <w:sz w:val="22"/>
          <w:szCs w:val="22"/>
        </w:rPr>
        <w:t>6</w:t>
      </w:r>
      <w:r w:rsidRPr="00BA7FED">
        <w:rPr>
          <w:sz w:val="22"/>
          <w:szCs w:val="22"/>
        </w:rPr>
        <w:t xml:space="preserve"> г., </w:t>
      </w:r>
    </w:p>
    <w:p w:rsidR="006A2A27" w:rsidRDefault="006A2A27" w:rsidP="006A2A27">
      <w:pPr>
        <w:jc w:val="center"/>
        <w:rPr>
          <w:sz w:val="22"/>
          <w:szCs w:val="22"/>
        </w:rPr>
      </w:pPr>
    </w:p>
    <w:tbl>
      <w:tblPr>
        <w:tblStyle w:val="a3"/>
        <w:tblpPr w:leftFromText="180" w:rightFromText="180" w:vertAnchor="text" w:horzAnchor="page" w:tblpX="251" w:tblpY="33"/>
        <w:tblW w:w="15701" w:type="dxa"/>
        <w:tblLayout w:type="fixed"/>
        <w:tblLook w:val="01E0"/>
      </w:tblPr>
      <w:tblGrid>
        <w:gridCol w:w="1911"/>
        <w:gridCol w:w="2235"/>
        <w:gridCol w:w="1411"/>
        <w:gridCol w:w="1133"/>
        <w:gridCol w:w="1133"/>
        <w:gridCol w:w="1415"/>
        <w:gridCol w:w="897"/>
        <w:gridCol w:w="584"/>
        <w:gridCol w:w="871"/>
        <w:gridCol w:w="1701"/>
        <w:gridCol w:w="2410"/>
      </w:tblGrid>
      <w:tr w:rsidR="00320881" w:rsidRPr="00BA7FED" w:rsidTr="00320881">
        <w:tc>
          <w:tcPr>
            <w:tcW w:w="1911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Фамилия, инициалы</w:t>
            </w:r>
            <w:r>
              <w:rPr>
                <w:sz w:val="22"/>
                <w:szCs w:val="22"/>
              </w:rPr>
              <w:t xml:space="preserve"> лиц, чьи сведения размещаются</w:t>
            </w:r>
          </w:p>
        </w:tc>
        <w:tc>
          <w:tcPr>
            <w:tcW w:w="2235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лжность</w:t>
            </w:r>
          </w:p>
        </w:tc>
        <w:tc>
          <w:tcPr>
            <w:tcW w:w="50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 xml:space="preserve">ы </w:t>
            </w:r>
            <w:r w:rsidRPr="00BA7FED">
              <w:rPr>
                <w:sz w:val="22"/>
                <w:szCs w:val="22"/>
              </w:rPr>
              <w:t>недвижим</w:t>
            </w:r>
            <w:r>
              <w:rPr>
                <w:sz w:val="22"/>
                <w:szCs w:val="22"/>
              </w:rPr>
              <w:t>ости,</w:t>
            </w:r>
            <w:r w:rsidRPr="00BA7F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находящиеся в</w:t>
            </w:r>
            <w:r w:rsidRPr="00BA7FED">
              <w:rPr>
                <w:sz w:val="22"/>
                <w:szCs w:val="22"/>
              </w:rPr>
              <w:t xml:space="preserve"> собственности </w:t>
            </w:r>
          </w:p>
        </w:tc>
        <w:tc>
          <w:tcPr>
            <w:tcW w:w="235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20881" w:rsidRPr="00BA7FED" w:rsidRDefault="00320881" w:rsidP="00AC24A1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 xml:space="preserve">ы </w:t>
            </w:r>
            <w:r w:rsidRPr="00BA7FED">
              <w:rPr>
                <w:sz w:val="22"/>
                <w:szCs w:val="22"/>
              </w:rPr>
              <w:t>недвижим</w:t>
            </w:r>
            <w:r>
              <w:rPr>
                <w:sz w:val="22"/>
                <w:szCs w:val="22"/>
              </w:rPr>
              <w:t>ости, находящиеся в</w:t>
            </w:r>
            <w:r w:rsidRPr="00BA7F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вид, марка)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</w:t>
            </w:r>
            <w:r w:rsidRPr="00BA7FED">
              <w:rPr>
                <w:sz w:val="22"/>
                <w:szCs w:val="22"/>
              </w:rPr>
              <w:t xml:space="preserve"> (руб.)</w:t>
            </w:r>
          </w:p>
        </w:tc>
      </w:tr>
      <w:tr w:rsidR="00320881" w:rsidRPr="00BA7FED" w:rsidTr="00320881">
        <w:tc>
          <w:tcPr>
            <w:tcW w:w="1911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rPr>
                <w:spacing w:val="-20"/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ид 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лощадь</w:t>
            </w:r>
          </w:p>
          <w:p w:rsidR="00320881" w:rsidRPr="00BA7FED" w:rsidRDefault="00320881" w:rsidP="00AC24A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кв.м.)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5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0881" w:rsidRPr="00BA7FED" w:rsidRDefault="00320881" w:rsidP="00AC24A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лощадь</w:t>
            </w:r>
          </w:p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кв.м.)</w:t>
            </w:r>
          </w:p>
        </w:tc>
        <w:tc>
          <w:tcPr>
            <w:tcW w:w="87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B97B46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АКЕНТЬЕВА Н.К</w:t>
            </w:r>
            <w:r w:rsidRPr="00B97B46">
              <w:rPr>
                <w:color w:val="FF0000"/>
                <w:sz w:val="22"/>
                <w:szCs w:val="22"/>
              </w:rPr>
              <w:t>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D451FD" w:rsidRDefault="00D451FD" w:rsidP="00AC24A1">
            <w:pPr>
              <w:jc w:val="both"/>
              <w:rPr>
                <w:sz w:val="22"/>
                <w:szCs w:val="22"/>
              </w:rPr>
            </w:pPr>
          </w:p>
          <w:p w:rsidR="00D451FD" w:rsidRDefault="00D451FD" w:rsidP="00AC24A1">
            <w:pPr>
              <w:jc w:val="both"/>
              <w:rPr>
                <w:sz w:val="22"/>
                <w:szCs w:val="22"/>
              </w:rPr>
            </w:pPr>
          </w:p>
          <w:p w:rsidR="00D451FD" w:rsidRDefault="00D451FD" w:rsidP="00AC24A1">
            <w:pPr>
              <w:jc w:val="both"/>
              <w:rPr>
                <w:sz w:val="22"/>
                <w:szCs w:val="22"/>
              </w:rPr>
            </w:pPr>
          </w:p>
          <w:p w:rsidR="00D451FD" w:rsidRDefault="00D451FD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Никулинская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1FD" w:rsidRPr="0060312D" w:rsidRDefault="00D451FD" w:rsidP="00AC24A1">
            <w:pPr>
              <w:jc w:val="both"/>
              <w:rPr>
                <w:color w:val="000000" w:themeColor="text1"/>
              </w:rPr>
            </w:pPr>
            <w:r w:rsidRPr="0060312D">
              <w:rPr>
                <w:color w:val="000000" w:themeColor="text1"/>
              </w:rPr>
              <w:t>Земельный участок</w:t>
            </w:r>
          </w:p>
          <w:p w:rsidR="00D451FD" w:rsidRPr="0060312D" w:rsidRDefault="00D451FD" w:rsidP="00AC24A1">
            <w:pPr>
              <w:jc w:val="both"/>
              <w:rPr>
                <w:color w:val="000000" w:themeColor="text1"/>
              </w:rPr>
            </w:pPr>
          </w:p>
          <w:p w:rsidR="00D451FD" w:rsidRPr="0060312D" w:rsidRDefault="00D451FD" w:rsidP="00AC24A1">
            <w:pPr>
              <w:jc w:val="both"/>
              <w:rPr>
                <w:color w:val="000000" w:themeColor="text1"/>
              </w:rPr>
            </w:pPr>
          </w:p>
          <w:p w:rsidR="00320881" w:rsidRPr="0060312D" w:rsidRDefault="00320881" w:rsidP="00AC24A1">
            <w:pPr>
              <w:jc w:val="both"/>
              <w:rPr>
                <w:color w:val="000000" w:themeColor="text1"/>
              </w:rPr>
            </w:pPr>
            <w:r w:rsidRPr="0060312D">
              <w:rPr>
                <w:color w:val="000000" w:themeColor="text1"/>
              </w:rPr>
              <w:t>Дом</w:t>
            </w:r>
          </w:p>
          <w:p w:rsidR="00320881" w:rsidRPr="0060312D" w:rsidRDefault="00320881" w:rsidP="00AC24A1">
            <w:pPr>
              <w:jc w:val="both"/>
              <w:rPr>
                <w:color w:val="000000" w:themeColor="text1"/>
              </w:rPr>
            </w:pPr>
          </w:p>
          <w:p w:rsidR="00320881" w:rsidRPr="0060312D" w:rsidRDefault="00320881" w:rsidP="00AC24A1">
            <w:pPr>
              <w:jc w:val="both"/>
              <w:rPr>
                <w:color w:val="000000" w:themeColor="text1"/>
              </w:rPr>
            </w:pPr>
          </w:p>
          <w:p w:rsidR="00320881" w:rsidRPr="0060312D" w:rsidRDefault="00320881" w:rsidP="00AC24A1">
            <w:pPr>
              <w:jc w:val="both"/>
              <w:rPr>
                <w:color w:val="000000" w:themeColor="text1"/>
              </w:rPr>
            </w:pPr>
          </w:p>
          <w:p w:rsidR="00320881" w:rsidRPr="0060312D" w:rsidRDefault="00320881" w:rsidP="00AC24A1">
            <w:pPr>
              <w:jc w:val="both"/>
              <w:rPr>
                <w:color w:val="000000" w:themeColor="text1"/>
              </w:rPr>
            </w:pPr>
          </w:p>
          <w:p w:rsidR="008B2CAE" w:rsidRPr="0060312D" w:rsidRDefault="008B2CAE" w:rsidP="008B2CAE">
            <w:pPr>
              <w:jc w:val="both"/>
              <w:rPr>
                <w:color w:val="000000" w:themeColor="text1"/>
              </w:rPr>
            </w:pPr>
            <w:r w:rsidRPr="0060312D">
              <w:rPr>
                <w:color w:val="000000" w:themeColor="text1"/>
              </w:rPr>
              <w:t>Земельный участок</w:t>
            </w:r>
          </w:p>
          <w:p w:rsidR="00320881" w:rsidRPr="0060312D" w:rsidRDefault="00320881" w:rsidP="00AC24A1">
            <w:pPr>
              <w:jc w:val="both"/>
              <w:rPr>
                <w:color w:val="000000" w:themeColor="text1"/>
              </w:rPr>
            </w:pPr>
          </w:p>
          <w:p w:rsidR="0090720F" w:rsidRDefault="0090720F" w:rsidP="00AC24A1">
            <w:pPr>
              <w:jc w:val="both"/>
            </w:pPr>
          </w:p>
          <w:p w:rsidR="0090720F" w:rsidRDefault="0090720F" w:rsidP="00AC24A1">
            <w:pPr>
              <w:jc w:val="both"/>
            </w:pPr>
          </w:p>
          <w:p w:rsidR="0090720F" w:rsidRDefault="0090720F" w:rsidP="00AC24A1">
            <w:pPr>
              <w:jc w:val="both"/>
            </w:pPr>
          </w:p>
          <w:p w:rsidR="0090720F" w:rsidRDefault="0090720F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1FD" w:rsidRDefault="00D451F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 1/24</w:t>
            </w:r>
          </w:p>
          <w:p w:rsidR="00320881" w:rsidRDefault="00320881" w:rsidP="00907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Акентьевым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90720F" w:rsidRDefault="0090720F" w:rsidP="00E83EE3">
            <w:pPr>
              <w:jc w:val="center"/>
              <w:rPr>
                <w:sz w:val="22"/>
                <w:szCs w:val="22"/>
              </w:rPr>
            </w:pPr>
          </w:p>
          <w:p w:rsidR="0090720F" w:rsidRDefault="0090720F" w:rsidP="00907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 1/24</w:t>
            </w:r>
          </w:p>
          <w:p w:rsidR="0090720F" w:rsidRDefault="0090720F" w:rsidP="00E83EE3">
            <w:pPr>
              <w:jc w:val="center"/>
              <w:rPr>
                <w:sz w:val="22"/>
                <w:szCs w:val="22"/>
              </w:rPr>
            </w:pPr>
          </w:p>
          <w:p w:rsidR="0090720F" w:rsidRDefault="0090720F" w:rsidP="00E83EE3">
            <w:pPr>
              <w:jc w:val="center"/>
              <w:rPr>
                <w:sz w:val="22"/>
                <w:szCs w:val="22"/>
              </w:rPr>
            </w:pPr>
          </w:p>
          <w:p w:rsidR="0090720F" w:rsidRDefault="0090720F" w:rsidP="00E83EE3">
            <w:pPr>
              <w:jc w:val="center"/>
              <w:rPr>
                <w:sz w:val="22"/>
                <w:szCs w:val="22"/>
              </w:rPr>
            </w:pPr>
          </w:p>
          <w:p w:rsidR="0090720F" w:rsidRDefault="0090720F" w:rsidP="00E83EE3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E83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Акентьев</w:t>
            </w:r>
            <w:r>
              <w:rPr>
                <w:sz w:val="22"/>
                <w:szCs w:val="22"/>
              </w:rPr>
              <w:lastRenderedPageBreak/>
              <w:t>ой</w:t>
            </w:r>
            <w:proofErr w:type="spellEnd"/>
            <w:r>
              <w:rPr>
                <w:sz w:val="22"/>
                <w:szCs w:val="22"/>
              </w:rPr>
              <w:t xml:space="preserve"> Н.К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1FD" w:rsidRDefault="00D451FD" w:rsidP="00AC24A1">
            <w:pPr>
              <w:jc w:val="center"/>
            </w:pPr>
          </w:p>
          <w:p w:rsidR="00D451FD" w:rsidRDefault="008B2CAE" w:rsidP="00AC24A1">
            <w:pPr>
              <w:jc w:val="center"/>
            </w:pPr>
            <w:r>
              <w:t>3624000</w:t>
            </w:r>
          </w:p>
          <w:p w:rsidR="00D451FD" w:rsidRDefault="00D451FD" w:rsidP="00AC24A1">
            <w:pPr>
              <w:jc w:val="center"/>
            </w:pPr>
          </w:p>
          <w:p w:rsidR="00D451FD" w:rsidRDefault="00D451FD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3,5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90720F" w:rsidRDefault="0090720F" w:rsidP="0090720F">
            <w:pPr>
              <w:jc w:val="center"/>
            </w:pPr>
            <w:r>
              <w:t>3624000</w:t>
            </w:r>
          </w:p>
          <w:p w:rsidR="00320881" w:rsidRDefault="00320881" w:rsidP="00AC24A1">
            <w:pPr>
              <w:jc w:val="center"/>
            </w:pPr>
          </w:p>
          <w:p w:rsidR="0090720F" w:rsidRDefault="0090720F" w:rsidP="00AC24A1">
            <w:pPr>
              <w:jc w:val="center"/>
            </w:pPr>
          </w:p>
          <w:p w:rsidR="0090720F" w:rsidRDefault="0090720F" w:rsidP="00AC24A1">
            <w:pPr>
              <w:jc w:val="center"/>
            </w:pPr>
          </w:p>
          <w:p w:rsidR="0090720F" w:rsidRDefault="0090720F" w:rsidP="00AC24A1">
            <w:pPr>
              <w:jc w:val="center"/>
            </w:pPr>
          </w:p>
          <w:p w:rsidR="0090720F" w:rsidRDefault="0090720F" w:rsidP="00AC24A1">
            <w:pPr>
              <w:jc w:val="center"/>
            </w:pPr>
          </w:p>
          <w:p w:rsidR="0090720F" w:rsidRDefault="0090720F" w:rsidP="00AC24A1">
            <w:pPr>
              <w:jc w:val="center"/>
            </w:pPr>
          </w:p>
          <w:p w:rsidR="0090720F" w:rsidRDefault="0090720F" w:rsidP="00AC24A1">
            <w:pPr>
              <w:jc w:val="center"/>
            </w:pPr>
          </w:p>
          <w:p w:rsidR="0090720F" w:rsidRDefault="0090720F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3,5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1FD" w:rsidRDefault="00D451FD" w:rsidP="00AC24A1">
            <w:pPr>
              <w:jc w:val="center"/>
              <w:rPr>
                <w:sz w:val="22"/>
                <w:szCs w:val="22"/>
              </w:rPr>
            </w:pPr>
          </w:p>
          <w:p w:rsidR="00D451FD" w:rsidRDefault="008B2CAE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</w:t>
            </w:r>
            <w:r w:rsidR="00362DCC">
              <w:rPr>
                <w:sz w:val="22"/>
                <w:szCs w:val="22"/>
              </w:rPr>
              <w:t>си</w:t>
            </w:r>
            <w:r>
              <w:rPr>
                <w:sz w:val="22"/>
                <w:szCs w:val="22"/>
              </w:rPr>
              <w:t>я</w:t>
            </w:r>
          </w:p>
          <w:p w:rsidR="00D451FD" w:rsidRDefault="00D451FD" w:rsidP="00AC24A1">
            <w:pPr>
              <w:jc w:val="center"/>
              <w:rPr>
                <w:sz w:val="22"/>
                <w:szCs w:val="22"/>
              </w:rPr>
            </w:pPr>
          </w:p>
          <w:p w:rsidR="00D451FD" w:rsidRDefault="00D451FD" w:rsidP="00AC24A1">
            <w:pPr>
              <w:jc w:val="center"/>
              <w:rPr>
                <w:sz w:val="22"/>
                <w:szCs w:val="22"/>
              </w:rPr>
            </w:pPr>
          </w:p>
          <w:p w:rsidR="00D451FD" w:rsidRDefault="00D451FD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451FD" w:rsidRDefault="00D451F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451FD" w:rsidRDefault="00D451F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451FD" w:rsidRDefault="00D451F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451FD" w:rsidRDefault="00D451F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451FD" w:rsidRDefault="00D451F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06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D451FD" w:rsidRDefault="00D451FD" w:rsidP="00AC24A1">
            <w:pPr>
              <w:rPr>
                <w:color w:val="000000"/>
                <w:sz w:val="20"/>
                <w:szCs w:val="20"/>
              </w:rPr>
            </w:pPr>
          </w:p>
          <w:p w:rsidR="00D451FD" w:rsidRDefault="00D451FD" w:rsidP="00AC24A1">
            <w:pPr>
              <w:rPr>
                <w:color w:val="000000"/>
                <w:sz w:val="20"/>
                <w:szCs w:val="20"/>
              </w:rPr>
            </w:pPr>
          </w:p>
          <w:p w:rsidR="00D451FD" w:rsidRDefault="00D451FD" w:rsidP="00AC24A1">
            <w:pPr>
              <w:rPr>
                <w:color w:val="000000"/>
                <w:sz w:val="20"/>
                <w:szCs w:val="20"/>
              </w:rPr>
            </w:pPr>
          </w:p>
          <w:p w:rsidR="00D451FD" w:rsidRDefault="00D451FD" w:rsidP="00AC24A1">
            <w:pPr>
              <w:rPr>
                <w:color w:val="000000"/>
                <w:sz w:val="20"/>
                <w:szCs w:val="20"/>
              </w:rPr>
            </w:pPr>
          </w:p>
          <w:p w:rsidR="00D451FD" w:rsidRDefault="00D451FD" w:rsidP="00AC24A1">
            <w:pPr>
              <w:rPr>
                <w:color w:val="000000"/>
                <w:sz w:val="20"/>
                <w:szCs w:val="20"/>
              </w:rPr>
            </w:pPr>
          </w:p>
          <w:p w:rsidR="00D451FD" w:rsidRDefault="00D451FD" w:rsidP="00AC24A1">
            <w:pPr>
              <w:rPr>
                <w:color w:val="000000"/>
                <w:sz w:val="20"/>
                <w:szCs w:val="20"/>
              </w:rPr>
            </w:pPr>
          </w:p>
          <w:p w:rsidR="00D451FD" w:rsidRDefault="00D451FD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B97B46" w:rsidP="00AC2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556,89</w:t>
            </w: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D1388B" w:rsidP="00AC2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0,27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lastRenderedPageBreak/>
              <w:t xml:space="preserve">БАЛЫШКОВА </w:t>
            </w:r>
          </w:p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Н.А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Николаевская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2/58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2/58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4379000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4379000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9A33A9">
            <w:pPr>
              <w:jc w:val="center"/>
            </w:pPr>
            <w:r>
              <w:t>51,4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9A3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666A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320881">
              <w:rPr>
                <w:sz w:val="22"/>
                <w:szCs w:val="22"/>
              </w:rPr>
              <w:t>,4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9A33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3A3F1B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1E2A8F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е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color w:val="000000"/>
                <w:sz w:val="22"/>
                <w:szCs w:val="22"/>
              </w:rPr>
              <w:t>Логан</w:t>
            </w:r>
            <w:proofErr w:type="spellEnd"/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E83998" w:rsidP="00AC2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294</w:t>
            </w: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Pr="00856DAE" w:rsidRDefault="003666A4" w:rsidP="00AC2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 993,38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463402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БАЛЯСНИКОВА Л.Г</w:t>
            </w:r>
            <w:r w:rsidR="00320881" w:rsidRPr="0060312D">
              <w:rPr>
                <w:color w:val="000000" w:themeColor="text1"/>
                <w:sz w:val="22"/>
                <w:szCs w:val="22"/>
              </w:rPr>
              <w:t>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Дмитриевская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-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7,2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3A3F1B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еврол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ива, 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ктор «</w:t>
            </w:r>
            <w:proofErr w:type="spellStart"/>
            <w:r>
              <w:rPr>
                <w:color w:val="000000"/>
                <w:sz w:val="22"/>
                <w:szCs w:val="22"/>
              </w:rPr>
              <w:t>Шифен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244»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F15DD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463402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086,12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320881" w:rsidP="00122B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9B5593">
              <w:rPr>
                <w:color w:val="000000"/>
                <w:sz w:val="20"/>
                <w:szCs w:val="20"/>
              </w:rPr>
              <w:t>79 35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lastRenderedPageBreak/>
              <w:t>ВОЛКОВА М.Л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Первомихайловская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74850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Жилой дом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Жилой дом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3A3F1B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4C207A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 702,33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6117E">
              <w:rPr>
                <w:color w:val="000000"/>
                <w:sz w:val="20"/>
                <w:szCs w:val="20"/>
              </w:rPr>
              <w:t>79 690, 97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ВОЛОШИНА О.В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Новомихайловская</w:t>
            </w:r>
            <w:proofErr w:type="spellEnd"/>
            <w:r>
              <w:t xml:space="preserve">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2500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250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3A3F1B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зуки-Эскудо</w:t>
            </w:r>
            <w:proofErr w:type="spellEnd"/>
          </w:p>
          <w:p w:rsidR="00320881" w:rsidRPr="00CE1C32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З-8-103-4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510669" w:rsidRDefault="0039267E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39 087, 37</w:t>
            </w:r>
          </w:p>
          <w:p w:rsidR="00510669" w:rsidRPr="00510669" w:rsidRDefault="00510669" w:rsidP="00510669">
            <w:pPr>
              <w:rPr>
                <w:sz w:val="20"/>
                <w:szCs w:val="20"/>
              </w:rPr>
            </w:pPr>
          </w:p>
          <w:p w:rsidR="00510669" w:rsidRPr="00510669" w:rsidRDefault="00510669" w:rsidP="00510669">
            <w:pPr>
              <w:rPr>
                <w:sz w:val="20"/>
                <w:szCs w:val="20"/>
              </w:rPr>
            </w:pPr>
          </w:p>
          <w:p w:rsidR="00510669" w:rsidRDefault="00510669" w:rsidP="00510669">
            <w:pPr>
              <w:rPr>
                <w:sz w:val="20"/>
                <w:szCs w:val="20"/>
              </w:rPr>
            </w:pPr>
          </w:p>
          <w:p w:rsidR="00320881" w:rsidRPr="00510669" w:rsidRDefault="00510669" w:rsidP="0051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87619,12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EE707D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БЫКОВА Т.А</w:t>
            </w:r>
            <w:r w:rsidRPr="00EE707D">
              <w:rPr>
                <w:color w:val="FF0000"/>
                <w:sz w:val="22"/>
                <w:szCs w:val="22"/>
              </w:rPr>
              <w:t>.</w:t>
            </w:r>
          </w:p>
          <w:p w:rsidR="00320881" w:rsidRPr="00EE707D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EE707D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EE707D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EE707D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EE707D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 СОШ № 3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½ доли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½ дол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12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45,3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45,3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3A3F1B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BE5084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ио-Рио</w:t>
            </w:r>
            <w:proofErr w:type="spellEnd"/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5822D6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937, 95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EE707D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14,78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ГАСЕНКО О.Н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lastRenderedPageBreak/>
              <w:t>Директор МБОУ Зубовской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lastRenderedPageBreak/>
              <w:t>Земельный участок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, 1/197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Гасенко</w:t>
            </w:r>
            <w:proofErr w:type="spellEnd"/>
            <w:r>
              <w:rPr>
                <w:sz w:val="22"/>
                <w:szCs w:val="22"/>
              </w:rPr>
              <w:t xml:space="preserve"> А.Г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Гасенко</w:t>
            </w:r>
            <w:proofErr w:type="spellEnd"/>
            <w:r>
              <w:rPr>
                <w:sz w:val="22"/>
                <w:szCs w:val="22"/>
              </w:rPr>
              <w:t xml:space="preserve"> О.Н.</w:t>
            </w:r>
          </w:p>
          <w:p w:rsidR="00320881" w:rsidRDefault="00320881" w:rsidP="0057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, 1/197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lastRenderedPageBreak/>
              <w:t>1600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36,6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36,6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1600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3A3F1B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B32044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2121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C5207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 298, 61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7464EB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 005, 43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A2A27" w:rsidRDefault="00320881" w:rsidP="00AC24A1"/>
          <w:p w:rsidR="00320881" w:rsidRDefault="00320881" w:rsidP="00AC24A1"/>
          <w:p w:rsidR="00320881" w:rsidRPr="006A2A27" w:rsidRDefault="00320881" w:rsidP="00AC24A1">
            <w:pPr>
              <w:ind w:firstLine="708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856DAE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ГОРБАЧЁВА В.В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КонстантиновскаяСОШ</w:t>
            </w:r>
            <w:proofErr w:type="spellEnd"/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D81D81" w:rsidRDefault="00320881" w:rsidP="00AC24A1">
            <w:pPr>
              <w:jc w:val="center"/>
            </w:pPr>
            <w:r>
              <w:t>37</w:t>
            </w:r>
            <w:r w:rsidR="00214E38">
              <w:t>,</w:t>
            </w:r>
            <w:r w:rsidR="00D81D81" w:rsidRPr="00D81D81">
              <w:t>8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214E3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3A3F1B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214E38" w:rsidRDefault="005B1A4A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EO MATIZ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D81D81" w:rsidRDefault="00D81D81" w:rsidP="00AC24A1">
            <w:pPr>
              <w:jc w:val="center"/>
              <w:rPr>
                <w:color w:val="000000"/>
                <w:sz w:val="20"/>
                <w:szCs w:val="20"/>
              </w:rPr>
            </w:pPr>
            <w:r w:rsidRPr="00D81D81">
              <w:rPr>
                <w:color w:val="000000"/>
                <w:sz w:val="20"/>
                <w:szCs w:val="20"/>
              </w:rPr>
              <w:t>48275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ГОРШКОВ В.В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9020D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20881">
              <w:rPr>
                <w:sz w:val="22"/>
                <w:szCs w:val="22"/>
              </w:rPr>
              <w:t>очь</w:t>
            </w:r>
          </w:p>
          <w:p w:rsidR="009020D8" w:rsidRDefault="009020D8" w:rsidP="00AC24A1">
            <w:pPr>
              <w:jc w:val="both"/>
              <w:rPr>
                <w:sz w:val="22"/>
                <w:szCs w:val="22"/>
              </w:rPr>
            </w:pPr>
          </w:p>
          <w:p w:rsidR="009020D8" w:rsidRDefault="009020D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СОШ №10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-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r>
              <w:t xml:space="preserve">       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9020D8" w:rsidRDefault="009020D8" w:rsidP="00AC24A1">
            <w:pPr>
              <w:rPr>
                <w:sz w:val="22"/>
                <w:szCs w:val="22"/>
              </w:rPr>
            </w:pPr>
          </w:p>
          <w:p w:rsidR="009020D8" w:rsidRPr="00A17CE0" w:rsidRDefault="009020D8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  <w:p w:rsidR="009020D8" w:rsidRDefault="009020D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9E3518" w:rsidRDefault="009E351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3518" w:rsidRDefault="009E3518" w:rsidP="00AC24A1">
            <w:pPr>
              <w:jc w:val="both"/>
              <w:rPr>
                <w:sz w:val="22"/>
                <w:szCs w:val="22"/>
              </w:rPr>
            </w:pPr>
          </w:p>
          <w:p w:rsidR="009E3518" w:rsidRDefault="009E3518" w:rsidP="00AC24A1">
            <w:pPr>
              <w:jc w:val="both"/>
              <w:rPr>
                <w:sz w:val="22"/>
                <w:szCs w:val="22"/>
              </w:rPr>
            </w:pPr>
          </w:p>
          <w:p w:rsidR="009E3518" w:rsidRDefault="009E3518" w:rsidP="00AC24A1">
            <w:pPr>
              <w:jc w:val="both"/>
              <w:rPr>
                <w:sz w:val="22"/>
                <w:szCs w:val="22"/>
              </w:rPr>
            </w:pPr>
          </w:p>
          <w:p w:rsidR="009E3518" w:rsidRDefault="009E3518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3A3F1B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д-фокус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9020D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922,42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9020D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651,22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5220B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lastRenderedPageBreak/>
              <w:t>ДЕМЬЯНЕНКО С.В.</w:t>
            </w:r>
          </w:p>
          <w:p w:rsidR="0055220B" w:rsidRPr="0055220B" w:rsidRDefault="0055220B" w:rsidP="0055220B">
            <w:pPr>
              <w:rPr>
                <w:sz w:val="22"/>
                <w:szCs w:val="22"/>
              </w:rPr>
            </w:pPr>
          </w:p>
          <w:p w:rsidR="0055220B" w:rsidRPr="0055220B" w:rsidRDefault="0055220B" w:rsidP="0055220B">
            <w:pPr>
              <w:rPr>
                <w:sz w:val="22"/>
                <w:szCs w:val="22"/>
              </w:rPr>
            </w:pPr>
          </w:p>
          <w:p w:rsidR="0055220B" w:rsidRDefault="0055220B" w:rsidP="0055220B">
            <w:pPr>
              <w:rPr>
                <w:sz w:val="22"/>
                <w:szCs w:val="22"/>
              </w:rPr>
            </w:pPr>
          </w:p>
          <w:p w:rsidR="00320881" w:rsidRDefault="001D40C3" w:rsidP="005522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5220B">
              <w:rPr>
                <w:sz w:val="22"/>
                <w:szCs w:val="22"/>
              </w:rPr>
              <w:t>упруга</w:t>
            </w:r>
          </w:p>
          <w:p w:rsidR="001D40C3" w:rsidRDefault="001D40C3" w:rsidP="0055220B">
            <w:pPr>
              <w:rPr>
                <w:sz w:val="22"/>
                <w:szCs w:val="22"/>
              </w:rPr>
            </w:pPr>
          </w:p>
          <w:p w:rsidR="001D40C3" w:rsidRDefault="00AE6FFA" w:rsidP="005522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D40C3">
              <w:rPr>
                <w:sz w:val="22"/>
                <w:szCs w:val="22"/>
              </w:rPr>
              <w:t>ын</w:t>
            </w:r>
          </w:p>
          <w:p w:rsidR="00AE6FFA" w:rsidRPr="0055220B" w:rsidRDefault="00AE6FFA" w:rsidP="005522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783F66" w:rsidP="00AC24A1">
            <w:pPr>
              <w:jc w:val="both"/>
            </w:pPr>
            <w:r>
              <w:t xml:space="preserve">Директор МБОУ </w:t>
            </w:r>
            <w:r w:rsidR="00320881">
              <w:t>СОШ № 9</w:t>
            </w:r>
            <w:r>
              <w:t xml:space="preserve"> города Татарска, Новосибирской области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43,3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55220B" w:rsidRDefault="0055220B" w:rsidP="00AC24A1">
            <w:pPr>
              <w:jc w:val="both"/>
              <w:rPr>
                <w:sz w:val="22"/>
                <w:szCs w:val="22"/>
              </w:rPr>
            </w:pPr>
          </w:p>
          <w:p w:rsidR="0055220B" w:rsidRDefault="0055220B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55220B" w:rsidRDefault="0055220B" w:rsidP="00AC24A1">
            <w:pPr>
              <w:jc w:val="both"/>
              <w:rPr>
                <w:sz w:val="22"/>
                <w:szCs w:val="22"/>
              </w:rPr>
            </w:pPr>
          </w:p>
          <w:p w:rsidR="0055220B" w:rsidRDefault="0055220B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55220B" w:rsidRDefault="0055220B" w:rsidP="00AC24A1">
            <w:pPr>
              <w:jc w:val="both"/>
              <w:rPr>
                <w:sz w:val="22"/>
                <w:szCs w:val="22"/>
              </w:rPr>
            </w:pPr>
          </w:p>
          <w:p w:rsidR="0055220B" w:rsidRDefault="0055220B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3A3F1B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йо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ндом</w:t>
            </w:r>
            <w:proofErr w:type="spellEnd"/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9F70E4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 260, 91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220B" w:rsidRDefault="0055220B" w:rsidP="00AC24A1">
            <w:pPr>
              <w:rPr>
                <w:color w:val="000000"/>
                <w:sz w:val="20"/>
                <w:szCs w:val="20"/>
              </w:rPr>
            </w:pPr>
          </w:p>
          <w:p w:rsidR="0055220B" w:rsidRDefault="0055220B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Pr="00856DAE" w:rsidRDefault="00AE6FFA" w:rsidP="00AC2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="00320881">
              <w:rPr>
                <w:color w:val="000000"/>
                <w:sz w:val="20"/>
                <w:szCs w:val="20"/>
              </w:rPr>
              <w:t>3</w:t>
            </w:r>
            <w:r w:rsidR="001D40C3">
              <w:rPr>
                <w:color w:val="000000"/>
                <w:sz w:val="20"/>
                <w:szCs w:val="20"/>
              </w:rPr>
              <w:t>43912,7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3319B6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3319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3319B6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856DAE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КОЗЛОВ А.Н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школа-интернат основного общего образования </w:t>
            </w:r>
            <w:proofErr w:type="gramStart"/>
            <w:r>
              <w:t>г</w:t>
            </w:r>
            <w:proofErr w:type="gramEnd"/>
            <w:r>
              <w:t>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330127">
            <w:pPr>
              <w:jc w:val="center"/>
            </w:pPr>
            <w:r>
              <w:t>42,</w:t>
            </w:r>
            <w:r w:rsidR="0085674C">
              <w:t>3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йо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856DAE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5A2F2F">
              <w:rPr>
                <w:color w:val="000000"/>
                <w:sz w:val="20"/>
                <w:szCs w:val="20"/>
              </w:rPr>
              <w:t>56267,9</w:t>
            </w:r>
          </w:p>
        </w:tc>
      </w:tr>
      <w:tr w:rsidR="00320881" w:rsidRPr="00BA7FED" w:rsidTr="00320881">
        <w:trPr>
          <w:trHeight w:val="1395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КОРОЛЁВА О.К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Новопокровская СОШ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\2 дол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502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38,2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0881" w:rsidRDefault="004F6A3C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950,34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86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ЛИХОВЕЦ Л.А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 СОШ №5        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20881" w:rsidRPr="00AC66DB" w:rsidRDefault="00DF60BB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KIA PRADE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AC66DB">
              <w:rPr>
                <w:color w:val="000000"/>
                <w:sz w:val="20"/>
                <w:szCs w:val="20"/>
              </w:rPr>
              <w:t>56 085,38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lastRenderedPageBreak/>
              <w:t>МАКСИМЕНКО С.Р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Увальская</w:t>
            </w:r>
            <w:proofErr w:type="spellEnd"/>
            <w:r>
              <w:t xml:space="preserve"> СОШ  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Дом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 собственность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обственность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24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250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66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220AF4" w:rsidRDefault="00291593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9524,11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МЕТЁЛКИНА Е.В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2C594E" w:rsidRDefault="002C594E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0D0DD9">
            <w:pPr>
              <w:jc w:val="both"/>
            </w:pPr>
            <w:r>
              <w:t>Директор МКУ Д</w:t>
            </w:r>
            <w:proofErr w:type="gramStart"/>
            <w:r>
              <w:t>О«</w:t>
            </w:r>
            <w:proofErr w:type="gramEnd"/>
            <w:r>
              <w:t>ДЮСШ»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D2058C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Общая долевая</w:t>
            </w:r>
          </w:p>
          <w:p w:rsidR="00320881" w:rsidRDefault="00320881" w:rsidP="00AC24A1">
            <w:pPr>
              <w:jc w:val="center"/>
            </w:pPr>
            <w:r>
              <w:t>1/2</w:t>
            </w:r>
          </w:p>
          <w:p w:rsidR="00320881" w:rsidRDefault="00320881" w:rsidP="00AC24A1">
            <w:pPr>
              <w:jc w:val="center"/>
            </w:pPr>
          </w:p>
          <w:p w:rsidR="006C2594" w:rsidRDefault="00D2058C" w:rsidP="00AC24A1">
            <w:pPr>
              <w:jc w:val="center"/>
            </w:pPr>
            <w:r>
              <w:t>индивидуальный</w:t>
            </w:r>
            <w:r w:rsidR="00320881">
              <w:t xml:space="preserve"> </w:t>
            </w:r>
          </w:p>
          <w:p w:rsidR="006C2594" w:rsidRDefault="006C2594" w:rsidP="00AC24A1">
            <w:pPr>
              <w:jc w:val="center"/>
            </w:pPr>
          </w:p>
          <w:p w:rsidR="006C2594" w:rsidRDefault="006C2594" w:rsidP="00AC24A1">
            <w:pPr>
              <w:jc w:val="center"/>
            </w:pPr>
          </w:p>
          <w:p w:rsidR="006C2594" w:rsidRDefault="006C2594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 ½ доли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161AEA" w:rsidP="00AC24A1">
            <w:pPr>
              <w:jc w:val="center"/>
            </w:pPr>
            <w:r>
              <w:t>6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D2058C" w:rsidP="00AC24A1">
            <w:pPr>
              <w:jc w:val="center"/>
            </w:pPr>
            <w:r>
              <w:t>9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65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D2058C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9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6C2594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171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47D7" w:rsidRDefault="000747D7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47D7" w:rsidRPr="000747D7" w:rsidRDefault="000747D7" w:rsidP="000747D7">
            <w:pPr>
              <w:rPr>
                <w:sz w:val="20"/>
                <w:szCs w:val="20"/>
              </w:rPr>
            </w:pPr>
          </w:p>
          <w:p w:rsidR="000747D7" w:rsidRPr="000747D7" w:rsidRDefault="000747D7" w:rsidP="000747D7">
            <w:pPr>
              <w:rPr>
                <w:sz w:val="20"/>
                <w:szCs w:val="20"/>
              </w:rPr>
            </w:pPr>
          </w:p>
          <w:p w:rsidR="000747D7" w:rsidRPr="000747D7" w:rsidRDefault="000747D7" w:rsidP="000747D7">
            <w:pPr>
              <w:rPr>
                <w:sz w:val="20"/>
                <w:szCs w:val="20"/>
              </w:rPr>
            </w:pPr>
          </w:p>
          <w:p w:rsidR="000747D7" w:rsidRPr="000747D7" w:rsidRDefault="000747D7" w:rsidP="000747D7">
            <w:pPr>
              <w:rPr>
                <w:sz w:val="20"/>
                <w:szCs w:val="20"/>
              </w:rPr>
            </w:pPr>
          </w:p>
          <w:p w:rsidR="000747D7" w:rsidRDefault="000747D7" w:rsidP="000747D7">
            <w:pPr>
              <w:rPr>
                <w:sz w:val="20"/>
                <w:szCs w:val="20"/>
              </w:rPr>
            </w:pPr>
          </w:p>
          <w:p w:rsidR="00320881" w:rsidRPr="000747D7" w:rsidRDefault="000747D7" w:rsidP="0007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0,96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МИКУШЕВА О.Г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lastRenderedPageBreak/>
              <w:t xml:space="preserve">Директор МБОУ Лопатинская СОШ  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Общ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t>Долевая 1/164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2604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и, ВАЗ-2106,</w:t>
            </w: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Ниссан-Альмера</w:t>
            </w:r>
            <w:proofErr w:type="spellEnd"/>
            <w:r>
              <w:rPr>
                <w:color w:val="000000"/>
                <w:sz w:val="22"/>
                <w:szCs w:val="22"/>
              </w:rPr>
              <w:t>, мотоцикл «Урал»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8674EA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23737,63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67C">
              <w:rPr>
                <w:color w:val="000000"/>
                <w:sz w:val="20"/>
                <w:szCs w:val="20"/>
              </w:rPr>
              <w:t>8539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lastRenderedPageBreak/>
              <w:t xml:space="preserve">НЕПОЧАТОВ </w:t>
            </w:r>
          </w:p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С.И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Козловская СОШ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Дом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Дом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обственность с </w:t>
            </w:r>
            <w:proofErr w:type="spellStart"/>
            <w:r>
              <w:rPr>
                <w:sz w:val="22"/>
                <w:szCs w:val="22"/>
              </w:rPr>
              <w:t>Непочатовой</w:t>
            </w:r>
            <w:proofErr w:type="spellEnd"/>
            <w:r>
              <w:rPr>
                <w:sz w:val="22"/>
                <w:szCs w:val="22"/>
              </w:rPr>
              <w:t xml:space="preserve"> Н.И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Непочатовым</w:t>
            </w:r>
            <w:proofErr w:type="spellEnd"/>
            <w:r>
              <w:rPr>
                <w:sz w:val="22"/>
                <w:szCs w:val="22"/>
              </w:rPr>
              <w:t xml:space="preserve"> С.И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250,0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4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250,0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4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АЗ Патриот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073E37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 847,26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4C7185">
              <w:rPr>
                <w:color w:val="000000"/>
                <w:sz w:val="20"/>
                <w:szCs w:val="20"/>
              </w:rPr>
              <w:t>58050,71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ПОЛЕВЩИКОВА Е.А.</w:t>
            </w:r>
          </w:p>
          <w:p w:rsidR="00320881" w:rsidRPr="00194AFF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lastRenderedPageBreak/>
              <w:t xml:space="preserve">Директор МБОУ </w:t>
            </w:r>
            <w:proofErr w:type="spellStart"/>
            <w:r>
              <w:t>Ускюльской</w:t>
            </w:r>
            <w:proofErr w:type="spellEnd"/>
            <w:r>
              <w:t xml:space="preserve"> СОШ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Дом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</w:t>
            </w:r>
            <w:r>
              <w:rPr>
                <w:sz w:val="22"/>
                <w:szCs w:val="22"/>
              </w:rPr>
              <w:lastRenderedPageBreak/>
              <w:t>8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320881" w:rsidP="00CE2F6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З -2108,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194AFF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 698,00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B2BFC">
              <w:rPr>
                <w:color w:val="000000"/>
                <w:sz w:val="20"/>
                <w:szCs w:val="20"/>
              </w:rPr>
              <w:t>42116,61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lastRenderedPageBreak/>
              <w:t>РУСАНОВА А.Д.</w:t>
            </w:r>
          </w:p>
          <w:p w:rsidR="00320881" w:rsidRPr="008E1681" w:rsidRDefault="00320881" w:rsidP="00AC24A1">
            <w:pPr>
              <w:jc w:val="both"/>
              <w:rPr>
                <w:color w:val="C00000"/>
                <w:sz w:val="22"/>
                <w:szCs w:val="22"/>
              </w:rPr>
            </w:pPr>
          </w:p>
          <w:p w:rsidR="00320881" w:rsidRPr="008E1681" w:rsidRDefault="00320881" w:rsidP="00AC24A1">
            <w:pPr>
              <w:jc w:val="both"/>
              <w:rPr>
                <w:color w:val="C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Директор МКУ – Центр помощи детям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дом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C93269" w:rsidRDefault="00C93269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1200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177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9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йо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В 4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АЗ315201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A9696C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д фокус</w:t>
            </w:r>
          </w:p>
          <w:p w:rsidR="00320881" w:rsidRPr="00A9696C" w:rsidRDefault="00A9696C" w:rsidP="00A96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 -21031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8A4AEF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6147,60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C93269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536,05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28637F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ПАНКРАЦ</w:t>
            </w:r>
            <w:proofErr w:type="gramStart"/>
            <w:r w:rsidRPr="0060312D">
              <w:rPr>
                <w:color w:val="000000" w:themeColor="text1"/>
                <w:sz w:val="22"/>
                <w:szCs w:val="22"/>
              </w:rPr>
              <w:t xml:space="preserve"> .</w:t>
            </w:r>
            <w:proofErr w:type="gramEnd"/>
            <w:r w:rsidRPr="0060312D">
              <w:rPr>
                <w:color w:val="000000" w:themeColor="text1"/>
                <w:sz w:val="22"/>
                <w:szCs w:val="22"/>
              </w:rPr>
              <w:t>О.Г</w:t>
            </w:r>
          </w:p>
          <w:p w:rsidR="00865EC7" w:rsidRDefault="00865EC7" w:rsidP="00AC24A1">
            <w:pPr>
              <w:jc w:val="both"/>
              <w:rPr>
                <w:sz w:val="22"/>
                <w:szCs w:val="22"/>
              </w:rPr>
            </w:pPr>
          </w:p>
          <w:p w:rsidR="00865EC7" w:rsidRDefault="00865EC7" w:rsidP="00AC24A1">
            <w:pPr>
              <w:jc w:val="both"/>
              <w:rPr>
                <w:sz w:val="22"/>
                <w:szCs w:val="22"/>
              </w:rPr>
            </w:pPr>
          </w:p>
          <w:p w:rsidR="00865EC7" w:rsidRDefault="00865EC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</w:t>
            </w:r>
            <w:r w:rsidR="0028637F">
              <w:t xml:space="preserve"> </w:t>
            </w:r>
            <w:r>
              <w:t>МБОУ</w:t>
            </w:r>
            <w:r w:rsidR="00DB25F8">
              <w:t xml:space="preserve"> </w:t>
            </w:r>
            <w:proofErr w:type="spellStart"/>
            <w:r w:rsidR="00DB25F8">
              <w:t>Неудачинской</w:t>
            </w:r>
            <w:proofErr w:type="spellEnd"/>
            <w:r w:rsidR="00DB25F8">
              <w:t xml:space="preserve"> </w:t>
            </w:r>
            <w:r>
              <w:t xml:space="preserve">  СОШ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DB25F8" w:rsidP="00DB25F8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DB25F8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DB25F8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DB2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865EC7" w:rsidRDefault="00AC7D7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</w:t>
            </w:r>
            <w:r w:rsidR="00320881">
              <w:rPr>
                <w:sz w:val="22"/>
                <w:szCs w:val="22"/>
              </w:rPr>
              <w:t>дом</w:t>
            </w:r>
          </w:p>
          <w:p w:rsidR="00320881" w:rsidRPr="00865EC7" w:rsidRDefault="00865EC7" w:rsidP="00865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865EC7" w:rsidRDefault="00AC7D7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  <w:p w:rsidR="00865EC7" w:rsidRPr="00865EC7" w:rsidRDefault="00865EC7" w:rsidP="00865EC7">
            <w:pPr>
              <w:rPr>
                <w:sz w:val="22"/>
                <w:szCs w:val="22"/>
              </w:rPr>
            </w:pPr>
          </w:p>
          <w:p w:rsidR="00865EC7" w:rsidRDefault="00865EC7" w:rsidP="00865EC7">
            <w:pPr>
              <w:rPr>
                <w:sz w:val="22"/>
                <w:szCs w:val="22"/>
              </w:rPr>
            </w:pPr>
          </w:p>
          <w:p w:rsidR="00320881" w:rsidRPr="00865EC7" w:rsidRDefault="00865EC7" w:rsidP="00865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865EC7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65EC7" w:rsidRPr="00865EC7" w:rsidRDefault="00865EC7" w:rsidP="00865EC7">
            <w:pPr>
              <w:rPr>
                <w:sz w:val="22"/>
                <w:szCs w:val="22"/>
              </w:rPr>
            </w:pPr>
          </w:p>
          <w:p w:rsidR="00865EC7" w:rsidRDefault="00865EC7" w:rsidP="00865EC7">
            <w:pPr>
              <w:rPr>
                <w:sz w:val="22"/>
                <w:szCs w:val="22"/>
              </w:rPr>
            </w:pPr>
          </w:p>
          <w:p w:rsidR="00320881" w:rsidRPr="00865EC7" w:rsidRDefault="00865EC7" w:rsidP="00865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AC7D77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 </w:t>
            </w:r>
            <w:proofErr w:type="spellStart"/>
            <w:r>
              <w:rPr>
                <w:color w:val="000000"/>
                <w:sz w:val="22"/>
                <w:szCs w:val="22"/>
              </w:rPr>
              <w:t>Ре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аптур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856DAE" w:rsidRDefault="00DB25F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 156,1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САМОЛИЧЕНКО Н.В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117F9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320881" w:rsidRPr="000117F9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117F9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117F9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117F9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117F9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320881" w:rsidRPr="00ED1C23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lastRenderedPageBreak/>
              <w:t>Директор МБОУ Орловская СОШ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lastRenderedPageBreak/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Самоличенко</w:t>
            </w:r>
            <w:proofErr w:type="spellEnd"/>
            <w:r>
              <w:rPr>
                <w:sz w:val="22"/>
                <w:szCs w:val="22"/>
              </w:rPr>
              <w:t xml:space="preserve"> Г.А.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Самоличенко</w:t>
            </w:r>
            <w:proofErr w:type="spellEnd"/>
            <w:r>
              <w:rPr>
                <w:sz w:val="22"/>
                <w:szCs w:val="22"/>
              </w:rPr>
              <w:t xml:space="preserve"> Г.А.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A97022" w:rsidRDefault="00A97022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 </w:t>
            </w:r>
            <w:proofErr w:type="spellStart"/>
            <w:r>
              <w:rPr>
                <w:sz w:val="22"/>
                <w:szCs w:val="22"/>
              </w:rPr>
              <w:t>самоличенко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  <w:r w:rsidR="00A97022">
              <w:rPr>
                <w:sz w:val="22"/>
                <w:szCs w:val="22"/>
              </w:rPr>
              <w:t xml:space="preserve"> с </w:t>
            </w:r>
            <w:proofErr w:type="spellStart"/>
            <w:r w:rsidR="00A97022">
              <w:rPr>
                <w:sz w:val="22"/>
                <w:szCs w:val="22"/>
              </w:rPr>
              <w:t>Самоличенко</w:t>
            </w:r>
            <w:proofErr w:type="spellEnd"/>
            <w:r w:rsidR="00A97022">
              <w:rPr>
                <w:sz w:val="22"/>
                <w:szCs w:val="22"/>
              </w:rPr>
              <w:t xml:space="preserve"> Н.В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lastRenderedPageBreak/>
              <w:t>25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r>
              <w:t xml:space="preserve">    65,1</w:t>
            </w:r>
          </w:p>
          <w:p w:rsidR="00320881" w:rsidRDefault="00320881" w:rsidP="00AC24A1"/>
          <w:p w:rsidR="00320881" w:rsidRDefault="00320881" w:rsidP="00AC24A1"/>
          <w:p w:rsidR="00320881" w:rsidRDefault="00320881" w:rsidP="00AC24A1"/>
          <w:p w:rsidR="00320881" w:rsidRDefault="00320881" w:rsidP="00AC24A1"/>
          <w:p w:rsidR="00320881" w:rsidRDefault="00320881" w:rsidP="00AC24A1"/>
          <w:p w:rsidR="00320881" w:rsidRDefault="00320881" w:rsidP="00AC24A1">
            <w:r>
              <w:t>55,4</w:t>
            </w:r>
          </w:p>
          <w:p w:rsidR="00320881" w:rsidRDefault="00320881" w:rsidP="00AC24A1"/>
          <w:p w:rsidR="00320881" w:rsidRDefault="00320881" w:rsidP="00AC24A1"/>
          <w:p w:rsidR="00320881" w:rsidRDefault="00320881" w:rsidP="00873FB5">
            <w:r>
              <w:t>25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r>
              <w:lastRenderedPageBreak/>
              <w:t xml:space="preserve">    65,1</w:t>
            </w:r>
          </w:p>
          <w:p w:rsidR="00320881" w:rsidRDefault="00320881" w:rsidP="00AC24A1"/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873FB5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ED1C23" w:rsidRDefault="0032088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exus RX 30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DF5C15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046,19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C3790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000,0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lastRenderedPageBreak/>
              <w:t>СЕРГЕЕВА Л.И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AF7866" w:rsidRDefault="00AF7866" w:rsidP="00AC24A1">
            <w:pPr>
              <w:jc w:val="both"/>
              <w:rPr>
                <w:sz w:val="22"/>
                <w:szCs w:val="22"/>
              </w:rPr>
            </w:pPr>
          </w:p>
          <w:p w:rsidR="00AF7866" w:rsidRDefault="00AF7866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СОШ № 4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AF7866" w:rsidRDefault="00AF7866" w:rsidP="00AC24A1">
            <w:pPr>
              <w:jc w:val="both"/>
            </w:pPr>
          </w:p>
          <w:p w:rsidR="00320881" w:rsidRDefault="00AF7866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3 доли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AF7866" w:rsidRDefault="00AF786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3 доли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60,3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31,1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AF7866" w:rsidRDefault="00FD55E5" w:rsidP="00AC24A1">
            <w:pPr>
              <w:jc w:val="center"/>
            </w:pPr>
            <w:r>
              <w:t>30,5</w:t>
            </w:r>
          </w:p>
          <w:p w:rsidR="00AF7866" w:rsidRDefault="00AF7866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60,3</w:t>
            </w:r>
          </w:p>
          <w:p w:rsidR="00320881" w:rsidRDefault="00320881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FD55E5" w:rsidRDefault="007A3B8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FD55E5">
              <w:rPr>
                <w:sz w:val="22"/>
                <w:szCs w:val="22"/>
              </w:rPr>
              <w:t>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 w:rsidRPr="00BA7FED">
              <w:rPr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5C54BF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907,11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3C99" w:rsidRDefault="00BB3C99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3B84" w:rsidRPr="00856DAE" w:rsidRDefault="007A3B84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399,14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СУМИНА А.В.</w:t>
            </w:r>
          </w:p>
          <w:p w:rsidR="00320881" w:rsidRPr="00626C22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B63852" w:rsidRDefault="00B63852" w:rsidP="00AC24A1">
            <w:pPr>
              <w:jc w:val="both"/>
              <w:rPr>
                <w:sz w:val="22"/>
                <w:szCs w:val="22"/>
              </w:rPr>
            </w:pPr>
          </w:p>
          <w:p w:rsidR="00B63852" w:rsidRDefault="00B63852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Новотроицкая</w:t>
            </w:r>
            <w:proofErr w:type="spellEnd"/>
            <w:r>
              <w:t xml:space="preserve"> СОШ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Дом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B27567" w:rsidRDefault="00B27567" w:rsidP="00AC24A1">
            <w:pPr>
              <w:jc w:val="both"/>
            </w:pPr>
          </w:p>
          <w:p w:rsidR="00320881" w:rsidRPr="00B27567" w:rsidRDefault="00B27567" w:rsidP="00B27567">
            <w:r>
              <w:t xml:space="preserve">земельный участок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/60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63852" w:rsidRDefault="00B63852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</w:t>
            </w:r>
            <w:r>
              <w:rPr>
                <w:sz w:val="22"/>
                <w:szCs w:val="22"/>
              </w:rPr>
              <w:lastRenderedPageBreak/>
              <w:t>ность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0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lastRenderedPageBreak/>
              <w:t>13812121.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24.8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60,7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13812121.00</w:t>
            </w:r>
          </w:p>
          <w:p w:rsidR="00320881" w:rsidRDefault="00320881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7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626C22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 859,74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B63852">
              <w:rPr>
                <w:color w:val="000000"/>
                <w:sz w:val="20"/>
                <w:szCs w:val="20"/>
              </w:rPr>
              <w:t>4359,45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lastRenderedPageBreak/>
              <w:t>СИВОЛАПЕНКО А.В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F2145">
            <w:pPr>
              <w:jc w:val="both"/>
            </w:pPr>
            <w:r>
              <w:t>Директор МБОУ СОШ № 10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Сиволапенко И.В.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Сиволапенко А.В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49,1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49,1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5F0F7D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ENAULT</w:t>
            </w:r>
            <w:r w:rsidRPr="005F0F7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SANDERO 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FORD FUSION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605FDF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 164, 94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512C4E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 317,41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ФОМИНА И.А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526B53" w:rsidRDefault="00526B53" w:rsidP="00AC24A1">
            <w:pPr>
              <w:jc w:val="both"/>
              <w:rPr>
                <w:sz w:val="22"/>
                <w:szCs w:val="22"/>
              </w:rPr>
            </w:pPr>
          </w:p>
          <w:p w:rsidR="00782332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782332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Северотатарская</w:t>
            </w:r>
            <w:proofErr w:type="spellEnd"/>
            <w:r>
              <w:t xml:space="preserve"> СОШ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277759" w:rsidP="00AC24A1">
            <w:pPr>
              <w:jc w:val="both"/>
            </w:pPr>
            <w:r>
              <w:t xml:space="preserve">Жилой </w:t>
            </w:r>
            <w:r w:rsidR="00320881">
              <w:t>дом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1700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9,1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782332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782332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782332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782332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782332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Pr="0060312D" w:rsidRDefault="00C126CE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38,2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C126CE" w:rsidRDefault="00320881" w:rsidP="00AC24A1">
            <w:pPr>
              <w:jc w:val="both"/>
              <w:rPr>
                <w:color w:val="00B050"/>
                <w:sz w:val="22"/>
                <w:szCs w:val="22"/>
              </w:rPr>
            </w:pPr>
          </w:p>
          <w:p w:rsidR="00782332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782332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782332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782332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11DD6">
              <w:rPr>
                <w:sz w:val="22"/>
                <w:szCs w:val="22"/>
              </w:rPr>
              <w:t>8,2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211DD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782332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782332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782332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782332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782332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782332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АЗ 32512, УАЗ 3160 «Патриот», снегоход «Буран»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462473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73,43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277759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848,68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lastRenderedPageBreak/>
              <w:t>ШКУРИНА О.И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Казаткульской СОШ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3 доли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3 доли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49,5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4765EB" w:rsidP="00AC24A1">
            <w:pPr>
              <w:jc w:val="center"/>
            </w:pPr>
            <w:r>
              <w:t>49,5</w:t>
            </w:r>
          </w:p>
          <w:p w:rsidR="00320881" w:rsidRDefault="00320881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C52210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C52210" w:rsidRDefault="00AC10FA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  <w:r w:rsidRPr="00C5221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>D</w:t>
            </w:r>
            <w:proofErr w:type="gramEnd"/>
            <w:r>
              <w:rPr>
                <w:color w:val="000000"/>
                <w:sz w:val="22"/>
                <w:szCs w:val="22"/>
              </w:rPr>
              <w:t>ЭУ</w:t>
            </w:r>
            <w:r w:rsidR="00E82690" w:rsidRPr="00C52210">
              <w:rPr>
                <w:color w:val="000000"/>
                <w:sz w:val="22"/>
                <w:szCs w:val="22"/>
              </w:rPr>
              <w:t xml:space="preserve"> </w:t>
            </w:r>
            <w:r w:rsidR="00E82690">
              <w:rPr>
                <w:color w:val="000000"/>
                <w:sz w:val="22"/>
                <w:szCs w:val="22"/>
                <w:lang w:val="en-US"/>
              </w:rPr>
              <w:t>MATIZ</w:t>
            </w:r>
            <w:r w:rsidR="00E82690" w:rsidRPr="00C52210">
              <w:rPr>
                <w:color w:val="000000"/>
                <w:sz w:val="22"/>
                <w:szCs w:val="22"/>
              </w:rPr>
              <w:t xml:space="preserve"> </w:t>
            </w:r>
            <w:r w:rsidR="00E82690">
              <w:rPr>
                <w:color w:val="000000"/>
                <w:sz w:val="22"/>
                <w:szCs w:val="22"/>
                <w:lang w:val="en-US"/>
              </w:rPr>
              <w:t>MX</w:t>
            </w:r>
          </w:p>
          <w:p w:rsidR="00F43F01" w:rsidRPr="00F43F01" w:rsidRDefault="00F43F01" w:rsidP="00F43F01">
            <w:pPr>
              <w:jc w:val="both"/>
              <w:rPr>
                <w:color w:val="000000"/>
                <w:sz w:val="22"/>
                <w:szCs w:val="22"/>
              </w:rPr>
            </w:pPr>
            <w:r w:rsidRPr="004765EB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/</w:t>
            </w:r>
            <w:r w:rsidRPr="004765EB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автомобиля</w:t>
            </w:r>
          </w:p>
          <w:p w:rsidR="00F43F01" w:rsidRPr="004765EB" w:rsidRDefault="00F43F01" w:rsidP="00F43F0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reat</w:t>
            </w:r>
            <w:r w:rsidRPr="004765E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Wall</w:t>
            </w:r>
            <w:r w:rsidRPr="004765E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Hover</w:t>
            </w:r>
            <w:r w:rsidRPr="004765E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H</w:t>
            </w:r>
            <w:r w:rsidRPr="004765EB">
              <w:rPr>
                <w:color w:val="000000"/>
                <w:sz w:val="22"/>
                <w:szCs w:val="22"/>
              </w:rPr>
              <w:t>6</w:t>
            </w:r>
          </w:p>
          <w:p w:rsidR="00320881" w:rsidRPr="004765EB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C52210" w:rsidRDefault="004765EB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52210">
              <w:rPr>
                <w:color w:val="000000"/>
                <w:sz w:val="22"/>
                <w:szCs w:val="22"/>
                <w:lang w:val="en-US"/>
              </w:rPr>
              <w:t xml:space="preserve">¼  </w:t>
            </w:r>
            <w:r>
              <w:rPr>
                <w:color w:val="000000"/>
                <w:sz w:val="22"/>
                <w:szCs w:val="22"/>
              </w:rPr>
              <w:t>автомобиля</w:t>
            </w:r>
          </w:p>
          <w:p w:rsidR="00320881" w:rsidRPr="001E4079" w:rsidRDefault="0032088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reat Wall Hover H6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82690" w:rsidRDefault="00E82690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E82690" w:rsidRDefault="00E82690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320881" w:rsidRDefault="00140AF5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463,24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4765EB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75,5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ШЕРСТНЕВА М.В.</w:t>
            </w:r>
          </w:p>
          <w:p w:rsidR="00320881" w:rsidRPr="00E5680E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E5680E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E5680E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</w:t>
            </w:r>
            <w:proofErr w:type="gramStart"/>
            <w:r>
              <w:t>Первомайской</w:t>
            </w:r>
            <w:proofErr w:type="gramEnd"/>
            <w:r>
              <w:t xml:space="preserve"> СОШ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48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4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ЗДА 3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FE4932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286,49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ЮРЬЕВА Р.Р.</w:t>
            </w:r>
          </w:p>
          <w:p w:rsidR="00320881" w:rsidRPr="002C1A69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</w:t>
            </w:r>
            <w:proofErr w:type="spellStart"/>
            <w:r w:rsidR="0043468D">
              <w:t>Кочнёвской</w:t>
            </w:r>
            <w:proofErr w:type="spellEnd"/>
            <w:r w:rsidR="0043468D">
              <w:t xml:space="preserve"> </w:t>
            </w:r>
            <w:r>
              <w:t>СОШ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77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¼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230000.00</w:t>
            </w:r>
          </w:p>
          <w:p w:rsidR="00320881" w:rsidRDefault="00320881" w:rsidP="00AC24A1">
            <w:pPr>
              <w:jc w:val="center"/>
            </w:pPr>
          </w:p>
          <w:p w:rsidR="00320881" w:rsidRPr="0060312D" w:rsidRDefault="00140520" w:rsidP="00AC24A1">
            <w:pPr>
              <w:jc w:val="center"/>
              <w:rPr>
                <w:color w:val="000000" w:themeColor="text1"/>
              </w:rPr>
            </w:pPr>
            <w:r w:rsidRPr="0060312D">
              <w:rPr>
                <w:color w:val="000000" w:themeColor="text1"/>
              </w:rPr>
              <w:t>46,3</w:t>
            </w:r>
          </w:p>
          <w:p w:rsidR="00320881" w:rsidRPr="0060312D" w:rsidRDefault="00320881" w:rsidP="00AC24A1">
            <w:pPr>
              <w:jc w:val="center"/>
              <w:rPr>
                <w:color w:val="000000" w:themeColor="text1"/>
              </w:rPr>
            </w:pPr>
          </w:p>
          <w:p w:rsidR="00320881" w:rsidRDefault="009F58D4" w:rsidP="00AC24A1">
            <w:r w:rsidRPr="0060312D">
              <w:rPr>
                <w:color w:val="000000" w:themeColor="text1"/>
              </w:rPr>
              <w:t xml:space="preserve">   46,3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06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140520" w:rsidP="00AC2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713,06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F272BF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645,79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lastRenderedPageBreak/>
              <w:t xml:space="preserve">ПОЛОСИНА </w:t>
            </w:r>
            <w:r>
              <w:rPr>
                <w:sz w:val="22"/>
                <w:szCs w:val="22"/>
              </w:rPr>
              <w:t>О.В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Красноярская СОШ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-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1700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Лада Гранта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Нива 21213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C52210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531,80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СИДОРОВА Л.М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Успенская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1344D0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8B42BC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 920, 29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5A41C8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ПОЛЕЩУК А.В</w:t>
            </w:r>
            <w:r w:rsidRPr="005A41C8">
              <w:rPr>
                <w:color w:val="FF0000"/>
                <w:sz w:val="22"/>
                <w:szCs w:val="22"/>
              </w:rPr>
              <w:t>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lastRenderedPageBreak/>
              <w:t>Директор МБОУ СОШ № 2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6531C4" w:rsidP="00AC24A1">
            <w:pPr>
              <w:jc w:val="both"/>
            </w:pPr>
            <w:r>
              <w:t>-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6531C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6531C4" w:rsidP="00AC24A1">
            <w:pPr>
              <w:jc w:val="center"/>
            </w:pPr>
            <w:r>
              <w:t>-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6531C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1725D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DF5C1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1725D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86E2E" w:rsidRDefault="00F86E2E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86E2E" w:rsidRDefault="00F86E2E" w:rsidP="00F86E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6E2E" w:rsidRDefault="00F86E2E" w:rsidP="00F86E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5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6531C4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 011,27</w:t>
            </w:r>
          </w:p>
        </w:tc>
      </w:tr>
      <w:tr w:rsidR="00320881" w:rsidRPr="00BA7FED" w:rsidTr="00320881">
        <w:trPr>
          <w:trHeight w:val="1292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lastRenderedPageBreak/>
              <w:t>АКСЁНЕНКО П.Г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АУ КСС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65578E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</w:t>
            </w:r>
            <w:r w:rsidR="00320881">
              <w:rPr>
                <w:sz w:val="22"/>
                <w:szCs w:val="22"/>
              </w:rPr>
              <w:t>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KIA SLS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20881" w:rsidRPr="000B199C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АЗ 22069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B216E">
              <w:rPr>
                <w:color w:val="000000"/>
                <w:sz w:val="20"/>
                <w:szCs w:val="20"/>
              </w:rPr>
              <w:t>69 019,47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БАРАНОВА Т.В.</w:t>
            </w:r>
          </w:p>
          <w:p w:rsidR="00320881" w:rsidRPr="00C85D3F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C85D3F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C85D3F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У «КЦСОН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Default="0051386C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Мерседес </w:t>
            </w:r>
            <w:r>
              <w:rPr>
                <w:color w:val="000000"/>
                <w:sz w:val="22"/>
                <w:szCs w:val="22"/>
                <w:lang w:val="en-US"/>
              </w:rPr>
              <w:t>S 500</w:t>
            </w:r>
          </w:p>
          <w:p w:rsidR="0051386C" w:rsidRPr="0060312D" w:rsidRDefault="000F791B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ИЖ 2126103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B66ED">
              <w:rPr>
                <w:color w:val="000000"/>
                <w:sz w:val="20"/>
                <w:szCs w:val="20"/>
              </w:rPr>
              <w:t>98 577,55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БАЛАКИНА Н.В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 xml:space="preserve">Директор МК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детского творчества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42,9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65,8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цуби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аджеро</w:t>
            </w:r>
            <w:proofErr w:type="spellEnd"/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C71439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258,09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F21773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 675,54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lastRenderedPageBreak/>
              <w:t>БЕРЕЖИНСКАЯ О.А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Директор МКУ ДО ДШИ «Радуга»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апитальный гараж</w:t>
            </w:r>
          </w:p>
          <w:p w:rsidR="00320881" w:rsidRDefault="00320881" w:rsidP="00AC24A1">
            <w:pPr>
              <w:jc w:val="both"/>
            </w:pPr>
          </w:p>
          <w:p w:rsidR="00320881" w:rsidRDefault="00063B61" w:rsidP="00AC24A1">
            <w:pPr>
              <w:jc w:val="both"/>
            </w:pPr>
            <w:r>
              <w:t>магазин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4D278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43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33,1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28,7</w:t>
            </w:r>
          </w:p>
          <w:p w:rsidR="00320881" w:rsidRDefault="00320881" w:rsidP="00AC24A1">
            <w:pPr>
              <w:jc w:val="center"/>
            </w:pPr>
          </w:p>
          <w:p w:rsidR="004D278D" w:rsidRDefault="00320881" w:rsidP="00AC24A1">
            <w:pPr>
              <w:jc w:val="center"/>
            </w:pPr>
            <w:r>
              <w:t>71,4</w:t>
            </w:r>
          </w:p>
          <w:p w:rsidR="004D278D" w:rsidRDefault="004D278D" w:rsidP="004D278D"/>
          <w:p w:rsidR="00320881" w:rsidRPr="004D278D" w:rsidRDefault="004D278D" w:rsidP="004D278D">
            <w:r>
              <w:t>42,1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4D278D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278D" w:rsidRDefault="004D278D" w:rsidP="004D278D">
            <w:pPr>
              <w:rPr>
                <w:sz w:val="22"/>
                <w:szCs w:val="22"/>
              </w:rPr>
            </w:pPr>
          </w:p>
          <w:p w:rsidR="00320881" w:rsidRPr="004D278D" w:rsidRDefault="004D278D" w:rsidP="004D2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EF4FDF" w:rsidRDefault="0032088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енд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IX35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DE688E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 972, 47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4D278D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 489, 67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БУЛАЕВ Н.П.</w:t>
            </w:r>
          </w:p>
          <w:p w:rsidR="00320881" w:rsidRPr="00D8156A" w:rsidRDefault="00320881" w:rsidP="00AC24A1">
            <w:pPr>
              <w:jc w:val="both"/>
              <w:rPr>
                <w:color w:val="C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EF4FDF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60312D">
            <w:pPr>
              <w:jc w:val="both"/>
            </w:pPr>
            <w:r>
              <w:t>Директор МКУ «</w:t>
            </w:r>
            <w:proofErr w:type="spellStart"/>
            <w:r>
              <w:t>УАиХС</w:t>
            </w:r>
            <w:r w:rsidR="0060312D">
              <w:t>Тр</w:t>
            </w:r>
            <w:proofErr w:type="spellEnd"/>
            <w:r>
              <w:t>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 с Булаевой И.А.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Булаевым Н.П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58,4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8,4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40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8707B3" w:rsidRDefault="00320881" w:rsidP="00AC24A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Default="00B152C3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ORD MONDEO</w:t>
            </w:r>
          </w:p>
          <w:p w:rsidR="00B152C3" w:rsidRPr="00B152C3" w:rsidRDefault="00B152C3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O</w:t>
            </w:r>
            <w:r w:rsidR="008707B3">
              <w:rPr>
                <w:color w:val="000000"/>
                <w:sz w:val="22"/>
                <w:szCs w:val="22"/>
                <w:lang w:val="en-US"/>
              </w:rPr>
              <w:t>LVO S8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D8156A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 977,26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707B3" w:rsidRDefault="008707B3" w:rsidP="00AC24A1">
            <w:pPr>
              <w:jc w:val="center"/>
              <w:rPr>
                <w:color w:val="000000"/>
                <w:sz w:val="20"/>
                <w:szCs w:val="20"/>
              </w:rPr>
            </w:pPr>
            <w:r w:rsidRPr="008707B3">
              <w:rPr>
                <w:color w:val="000000"/>
                <w:sz w:val="20"/>
                <w:szCs w:val="20"/>
              </w:rPr>
              <w:t>59</w:t>
            </w:r>
            <w:r w:rsidR="008D16AA">
              <w:rPr>
                <w:color w:val="000000"/>
                <w:sz w:val="20"/>
                <w:szCs w:val="20"/>
                <w:lang w:val="en-US"/>
              </w:rPr>
              <w:t> </w:t>
            </w:r>
            <w:r w:rsidR="008D16AA">
              <w:rPr>
                <w:color w:val="000000"/>
                <w:sz w:val="20"/>
                <w:szCs w:val="20"/>
              </w:rPr>
              <w:t>453,</w:t>
            </w:r>
            <w:r w:rsidRPr="008707B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ДУРНОВА Г.А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Директор МКУ «И-МЦ»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2D09C9" w:rsidP="00AC24A1">
            <w:pPr>
              <w:jc w:val="both"/>
            </w:pPr>
            <w:r>
              <w:t>К</w:t>
            </w:r>
            <w:r w:rsidR="00320881">
              <w:t>вартира</w:t>
            </w:r>
          </w:p>
          <w:p w:rsidR="002D09C9" w:rsidRDefault="002D09C9" w:rsidP="00AC24A1">
            <w:pPr>
              <w:jc w:val="both"/>
            </w:pPr>
          </w:p>
          <w:p w:rsidR="002D09C9" w:rsidRDefault="002D09C9" w:rsidP="00AC24A1">
            <w:pPr>
              <w:jc w:val="both"/>
            </w:pPr>
            <w:r>
              <w:lastRenderedPageBreak/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2D09C9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20881">
              <w:rPr>
                <w:sz w:val="22"/>
                <w:szCs w:val="22"/>
              </w:rPr>
              <w:t>ндивидуальная</w:t>
            </w:r>
          </w:p>
          <w:p w:rsidR="002D09C9" w:rsidRDefault="002D09C9" w:rsidP="00AC24A1">
            <w:pPr>
              <w:rPr>
                <w:sz w:val="22"/>
                <w:szCs w:val="22"/>
              </w:rPr>
            </w:pPr>
          </w:p>
          <w:p w:rsidR="002D09C9" w:rsidRDefault="002D09C9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33,5</w:t>
            </w:r>
          </w:p>
          <w:p w:rsidR="002D09C9" w:rsidRDefault="002D09C9" w:rsidP="00AC24A1">
            <w:pPr>
              <w:jc w:val="center"/>
            </w:pPr>
          </w:p>
          <w:p w:rsidR="002D09C9" w:rsidRDefault="002D09C9" w:rsidP="00AC24A1">
            <w:pPr>
              <w:jc w:val="center"/>
            </w:pPr>
          </w:p>
          <w:p w:rsidR="002D09C9" w:rsidRDefault="002D09C9" w:rsidP="00AC24A1">
            <w:pPr>
              <w:jc w:val="center"/>
            </w:pPr>
            <w:r>
              <w:t>5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2D09C9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D09C9" w:rsidRPr="002D09C9" w:rsidRDefault="002D09C9" w:rsidP="002D09C9">
            <w:pPr>
              <w:rPr>
                <w:sz w:val="22"/>
                <w:szCs w:val="22"/>
              </w:rPr>
            </w:pPr>
          </w:p>
          <w:p w:rsidR="002D09C9" w:rsidRDefault="002D09C9" w:rsidP="002D09C9">
            <w:pPr>
              <w:rPr>
                <w:sz w:val="22"/>
                <w:szCs w:val="22"/>
              </w:rPr>
            </w:pPr>
          </w:p>
          <w:p w:rsidR="00320881" w:rsidRPr="002D09C9" w:rsidRDefault="002D09C9" w:rsidP="002D0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3A48FC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йо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RAV 4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855883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468, 25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55883">
              <w:rPr>
                <w:color w:val="000000"/>
                <w:sz w:val="20"/>
                <w:szCs w:val="20"/>
              </w:rPr>
              <w:t>23</w:t>
            </w:r>
            <w:r w:rsidR="0038503F">
              <w:rPr>
                <w:color w:val="000000"/>
                <w:sz w:val="20"/>
                <w:szCs w:val="20"/>
              </w:rPr>
              <w:t> 772,24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lastRenderedPageBreak/>
              <w:t>КУНИЦЫНА И.В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Директор МКУ «Центр бухгалтерского и материально технического обеспечения Татарского района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Куницыным С.Г. Куницыной  Д.Г.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64,2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28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980743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187,6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КУЗМИЧ С.Ф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472C07">
            <w:pPr>
              <w:jc w:val="both"/>
            </w:pPr>
            <w:r>
              <w:t>Директор МКУ ДО «ДЮСШ»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Нежилое здание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Кузьмич Е.В.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Кузьмич С.Ф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405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62,8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12,8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62,8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йо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В</w:t>
            </w:r>
            <w:proofErr w:type="gramStart"/>
            <w:r>
              <w:rPr>
                <w:color w:val="000000"/>
                <w:sz w:val="22"/>
                <w:szCs w:val="22"/>
              </w:rPr>
              <w:t>4</w:t>
            </w:r>
            <w:proofErr w:type="gramEnd"/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6C636F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56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03371A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146,89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lastRenderedPageBreak/>
              <w:t>ОСИПОВА Л.М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РМБУК «Татарска межпоселенческая библиотека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32,4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2E349A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440,3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ПРУДНИКОВА Е.А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B52C55" w:rsidRDefault="00B52C55" w:rsidP="00AC24A1">
            <w:pPr>
              <w:jc w:val="both"/>
              <w:rPr>
                <w:sz w:val="22"/>
                <w:szCs w:val="22"/>
              </w:rPr>
            </w:pPr>
          </w:p>
          <w:p w:rsidR="00B52C55" w:rsidRDefault="00B52C55" w:rsidP="00AC24A1">
            <w:pPr>
              <w:jc w:val="both"/>
              <w:rPr>
                <w:sz w:val="22"/>
                <w:szCs w:val="22"/>
              </w:rPr>
            </w:pPr>
          </w:p>
          <w:p w:rsidR="00B52C55" w:rsidRDefault="00B52C55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Директор МКУ «Молодежный центр Татарского района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B52C55" w:rsidRDefault="00B52C55" w:rsidP="00AC24A1">
            <w:pPr>
              <w:jc w:val="both"/>
            </w:pPr>
            <w:r>
              <w:t>Земельный участ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B52C55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20881">
              <w:rPr>
                <w:sz w:val="22"/>
                <w:szCs w:val="22"/>
              </w:rPr>
              <w:t>ндивидуальная</w:t>
            </w:r>
          </w:p>
          <w:p w:rsidR="00B52C55" w:rsidRDefault="00B52C55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</w:t>
            </w:r>
            <w:r w:rsidR="00EB6D95">
              <w:rPr>
                <w:sz w:val="22"/>
                <w:szCs w:val="22"/>
              </w:rPr>
              <w:t>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-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1025</w:t>
            </w:r>
          </w:p>
          <w:p w:rsidR="00EB6D95" w:rsidRDefault="00EB6D95" w:rsidP="00AC24A1">
            <w:pPr>
              <w:jc w:val="center"/>
            </w:pPr>
          </w:p>
          <w:p w:rsidR="00EB6D95" w:rsidRDefault="00EB6D95" w:rsidP="00AC24A1">
            <w:pPr>
              <w:jc w:val="center"/>
            </w:pPr>
            <w:r>
              <w:t>148450</w:t>
            </w:r>
          </w:p>
          <w:p w:rsidR="00EB6D95" w:rsidRDefault="00EB6D95" w:rsidP="00AC24A1">
            <w:pPr>
              <w:jc w:val="center"/>
            </w:pPr>
          </w:p>
          <w:p w:rsidR="00EB6D95" w:rsidRDefault="00EB6D95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48D0" w:rsidRDefault="00D748D0" w:rsidP="00AC24A1">
            <w:pPr>
              <w:jc w:val="center"/>
              <w:rPr>
                <w:sz w:val="22"/>
                <w:szCs w:val="22"/>
              </w:rPr>
            </w:pPr>
          </w:p>
          <w:p w:rsidR="00D748D0" w:rsidRDefault="00D748D0" w:rsidP="00AC24A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</w:t>
            </w:r>
            <w:r w:rsidR="0060312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иия</w:t>
            </w:r>
            <w:proofErr w:type="spellEnd"/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ENAULN LOGAN</w:t>
            </w:r>
          </w:p>
          <w:p w:rsidR="00D748D0" w:rsidRPr="0060312D" w:rsidRDefault="00D748D0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УАЗ 3303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81016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 073,88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60312D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ФЕДОРЕНКО Т.В.</w:t>
            </w:r>
          </w:p>
          <w:p w:rsidR="00E13AFF" w:rsidRPr="00D74E15" w:rsidRDefault="00E13AFF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E13AFF" w:rsidRDefault="00E13AF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E13AFF">
            <w:pPr>
              <w:jc w:val="both"/>
            </w:pPr>
            <w:r>
              <w:t xml:space="preserve">Директор </w:t>
            </w:r>
            <w:r w:rsidR="00E13AFF">
              <w:t xml:space="preserve">МБОУ </w:t>
            </w:r>
            <w:proofErr w:type="spellStart"/>
            <w:r w:rsidR="00E13AFF">
              <w:t>Казачемысская</w:t>
            </w:r>
            <w:proofErr w:type="spellEnd"/>
            <w:r w:rsidR="00E13AFF">
              <w:t xml:space="preserve"> СОШ 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D74E15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4A1412">
            <w:pPr>
              <w:rPr>
                <w:sz w:val="22"/>
                <w:szCs w:val="22"/>
              </w:rPr>
            </w:pPr>
          </w:p>
          <w:p w:rsidR="00D74E15" w:rsidRDefault="00D74E15" w:rsidP="004A1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C02C91"/>
          <w:p w:rsidR="00D74E15" w:rsidRDefault="00D74E15" w:rsidP="00C02C91"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4E15" w:rsidRDefault="00320881" w:rsidP="00CE2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320881" w:rsidRPr="00D74E15" w:rsidRDefault="00D74E15" w:rsidP="00D74E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613EFE" w:rsidRDefault="00613EFE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13EFE" w:rsidRDefault="00613EFE" w:rsidP="00613EFE">
            <w:pPr>
              <w:rPr>
                <w:sz w:val="22"/>
                <w:szCs w:val="22"/>
              </w:rPr>
            </w:pPr>
          </w:p>
          <w:p w:rsidR="00320881" w:rsidRPr="00613EFE" w:rsidRDefault="00613EFE" w:rsidP="0061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613EFE" w:rsidRDefault="00613EFE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</w:p>
          <w:p w:rsidR="00613EFE" w:rsidRDefault="00613EFE" w:rsidP="00613EFE">
            <w:pPr>
              <w:rPr>
                <w:sz w:val="22"/>
                <w:szCs w:val="22"/>
              </w:rPr>
            </w:pPr>
          </w:p>
          <w:p w:rsidR="00320881" w:rsidRPr="00613EFE" w:rsidRDefault="00613EFE" w:rsidP="0061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613EFE" w:rsidRDefault="00613EFE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EFE" w:rsidRPr="00613EFE" w:rsidRDefault="00613EFE" w:rsidP="00613EFE">
            <w:pPr>
              <w:rPr>
                <w:sz w:val="22"/>
                <w:szCs w:val="22"/>
              </w:rPr>
            </w:pPr>
          </w:p>
          <w:p w:rsidR="00613EFE" w:rsidRDefault="00613EFE" w:rsidP="00613EFE">
            <w:pPr>
              <w:rPr>
                <w:sz w:val="22"/>
                <w:szCs w:val="22"/>
              </w:rPr>
            </w:pPr>
          </w:p>
          <w:p w:rsidR="00320881" w:rsidRPr="00613EFE" w:rsidRDefault="00613EFE" w:rsidP="0061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805FF3" w:rsidRDefault="00805FF3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йо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Чайзер</w:t>
            </w:r>
            <w:proofErr w:type="spellEnd"/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4A1412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 308,86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АНДРЕЕВА С.Н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 xml:space="preserve">Заведующий МКДОУ детский сад «Солнышко» с. </w:t>
            </w:r>
            <w:proofErr w:type="spellStart"/>
            <w:r>
              <w:t>Северотатарское</w:t>
            </w:r>
            <w:proofErr w:type="spellEnd"/>
            <w:r>
              <w:t xml:space="preserve">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EB361B" w:rsidRDefault="00EB361B" w:rsidP="00EB361B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дом</w:t>
            </w:r>
          </w:p>
          <w:p w:rsidR="002A4945" w:rsidRDefault="002A4945" w:rsidP="00AC24A1">
            <w:pPr>
              <w:jc w:val="both"/>
            </w:pPr>
          </w:p>
          <w:p w:rsidR="00320881" w:rsidRDefault="00320881" w:rsidP="002A4945">
            <w:pPr>
              <w:jc w:val="center"/>
            </w:pPr>
          </w:p>
          <w:p w:rsidR="002A4945" w:rsidRDefault="002A4945" w:rsidP="002A4945">
            <w:pPr>
              <w:jc w:val="center"/>
            </w:pPr>
          </w:p>
          <w:p w:rsidR="002A4945" w:rsidRPr="002A4945" w:rsidRDefault="002A4945" w:rsidP="002A4945">
            <w:r>
              <w:t>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EB361B" w:rsidRDefault="00EB361B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12</w:t>
            </w:r>
          </w:p>
          <w:p w:rsidR="00EB361B" w:rsidRDefault="002A4945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2A4945" w:rsidRDefault="002A4945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12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866E49" w:rsidRDefault="00866E49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866E49" w:rsidRDefault="00866E49" w:rsidP="00866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2335349,0</w:t>
            </w:r>
          </w:p>
          <w:p w:rsidR="00320881" w:rsidRDefault="002A4945" w:rsidP="00AC24A1">
            <w:pPr>
              <w:jc w:val="center"/>
            </w:pPr>
            <w:r>
              <w:t>2335349,0</w:t>
            </w:r>
          </w:p>
          <w:p w:rsidR="002A4945" w:rsidRDefault="002A4945" w:rsidP="00AC24A1">
            <w:pPr>
              <w:jc w:val="center"/>
            </w:pPr>
          </w:p>
          <w:p w:rsidR="002A4945" w:rsidRDefault="002A4945" w:rsidP="00AC24A1">
            <w:pPr>
              <w:jc w:val="center"/>
            </w:pPr>
          </w:p>
          <w:p w:rsidR="002A4945" w:rsidRDefault="002A4945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7,2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2A4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2A4945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4945" w:rsidRPr="002A4945" w:rsidRDefault="002A4945" w:rsidP="002A4945">
            <w:pPr>
              <w:rPr>
                <w:sz w:val="22"/>
                <w:szCs w:val="22"/>
              </w:rPr>
            </w:pPr>
          </w:p>
          <w:p w:rsidR="002A4945" w:rsidRDefault="002A4945" w:rsidP="002A4945">
            <w:pPr>
              <w:rPr>
                <w:sz w:val="22"/>
                <w:szCs w:val="22"/>
              </w:rPr>
            </w:pPr>
          </w:p>
          <w:p w:rsidR="002A4945" w:rsidRDefault="002A4945" w:rsidP="002A4945">
            <w:pPr>
              <w:rPr>
                <w:sz w:val="22"/>
                <w:szCs w:val="22"/>
              </w:rPr>
            </w:pPr>
          </w:p>
          <w:p w:rsidR="00866E49" w:rsidRDefault="002A4945" w:rsidP="002A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866E49" w:rsidRPr="00866E49" w:rsidRDefault="00866E49" w:rsidP="00866E49">
            <w:pPr>
              <w:rPr>
                <w:sz w:val="22"/>
                <w:szCs w:val="22"/>
              </w:rPr>
            </w:pPr>
          </w:p>
          <w:p w:rsidR="00866E49" w:rsidRDefault="00866E49" w:rsidP="00866E49">
            <w:pPr>
              <w:rPr>
                <w:sz w:val="22"/>
                <w:szCs w:val="22"/>
              </w:rPr>
            </w:pPr>
          </w:p>
          <w:p w:rsidR="00320881" w:rsidRPr="00866E49" w:rsidRDefault="00866E49" w:rsidP="00866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51222C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22,01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1C7CCF" w:rsidP="00AC2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36,00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lastRenderedPageBreak/>
              <w:t>ГОВОРОВА Н.Ю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Заведующий МКДОУ детский сад №10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F27FC">
              <w:rPr>
                <w:color w:val="000000"/>
                <w:sz w:val="20"/>
                <w:szCs w:val="20"/>
              </w:rPr>
              <w:t>86732,68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ЕРЕМЕЙЧЕНКО А.В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Заведующий МКДОУ детский сад № 7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3 доли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3 дол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48,8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074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6B4A93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 684,45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0A3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A4C29">
              <w:rPr>
                <w:color w:val="000000"/>
                <w:sz w:val="20"/>
                <w:szCs w:val="20"/>
              </w:rPr>
              <w:t>72 962, 15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ИГОНИНА Т.М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Заведующий МКДОУ детский сад № 5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 дол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6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33,9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1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0554E">
              <w:rPr>
                <w:color w:val="000000"/>
                <w:sz w:val="20"/>
                <w:szCs w:val="20"/>
              </w:rPr>
              <w:t>37500,66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КУЛИК Л.В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Заведующий МКДОУ детский сад № 12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38,4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3295715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741B37" w:rsidRDefault="00320881" w:rsidP="00AC24A1">
            <w:pPr>
              <w:jc w:val="center"/>
              <w:rPr>
                <w:sz w:val="20"/>
                <w:szCs w:val="20"/>
              </w:rPr>
            </w:pPr>
            <w:r w:rsidRPr="00741B37">
              <w:rPr>
                <w:sz w:val="20"/>
                <w:szCs w:val="20"/>
              </w:rPr>
              <w:t>4</w:t>
            </w:r>
            <w:r w:rsidR="00741B37" w:rsidRPr="00741B37">
              <w:rPr>
                <w:sz w:val="20"/>
                <w:szCs w:val="20"/>
              </w:rPr>
              <w:t>70 689,7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КУЛЬБЕДА Л.Н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Заведующий МКДОУ детский сад № 1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832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42,2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3</w:t>
            </w:r>
            <w:r w:rsidR="00E97740">
              <w:t>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A0487E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39 694,27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736D2B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ЛЕВИНА А.А</w:t>
            </w:r>
            <w:r w:rsidRPr="00736D2B">
              <w:rPr>
                <w:color w:val="FF0000"/>
                <w:sz w:val="22"/>
                <w:szCs w:val="22"/>
              </w:rPr>
              <w:t>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lastRenderedPageBreak/>
              <w:t xml:space="preserve">Заведующий МКДОУ детский сад «Муравей» с. </w:t>
            </w:r>
            <w:proofErr w:type="spellStart"/>
            <w:r>
              <w:t>Новопервомайское</w:t>
            </w:r>
            <w:proofErr w:type="spellEnd"/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lastRenderedPageBreak/>
              <w:t>собственность 2/724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lastRenderedPageBreak/>
              <w:t>-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106135947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41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6677E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F0774F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499,34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6B7AF9" w:rsidRDefault="001344D0" w:rsidP="00AC24A1">
            <w:pPr>
              <w:jc w:val="center"/>
              <w:rPr>
                <w:sz w:val="20"/>
                <w:szCs w:val="20"/>
              </w:rPr>
            </w:pPr>
            <w:r w:rsidRPr="006B7AF9">
              <w:rPr>
                <w:sz w:val="20"/>
                <w:szCs w:val="20"/>
              </w:rPr>
              <w:t>259372, 69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lastRenderedPageBreak/>
              <w:t>ЛАПИНА Е.А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Заведующий МКДОУ детский сад «Берёзка» с. Киева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0A318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4,7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0A3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11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CD4884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 040,49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DB5427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175,19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ЛИТЕНКО И.А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lastRenderedPageBreak/>
              <w:t>Заведующий МКДОУ детский сад № 4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 Литенко А.В.</w:t>
            </w:r>
          </w:p>
          <w:p w:rsidR="00320881" w:rsidRDefault="00320881" w:rsidP="00295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Литенко И.А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6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61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61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>
              <w:rPr>
                <w:sz w:val="22"/>
                <w:szCs w:val="22"/>
              </w:rPr>
              <w:br/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</w:t>
            </w:r>
            <w:r>
              <w:lastRenderedPageBreak/>
              <w:t>ира</w:t>
            </w: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автомобиль</w:t>
            </w:r>
          </w:p>
          <w:p w:rsidR="00320881" w:rsidRPr="00790805" w:rsidRDefault="007A4E7D" w:rsidP="00295CE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0312D">
              <w:rPr>
                <w:color w:val="000000" w:themeColor="text1"/>
                <w:sz w:val="22"/>
                <w:szCs w:val="22"/>
              </w:rPr>
              <w:t>Ниссан</w:t>
            </w:r>
            <w:proofErr w:type="spellEnd"/>
            <w:r w:rsidRPr="007A4E7D">
              <w:rPr>
                <w:color w:val="00B050"/>
                <w:sz w:val="22"/>
                <w:szCs w:val="22"/>
              </w:rPr>
              <w:t xml:space="preserve"> </w:t>
            </w:r>
            <w:r w:rsidR="00320881">
              <w:rPr>
                <w:color w:val="000000"/>
                <w:sz w:val="22"/>
                <w:szCs w:val="22"/>
                <w:lang w:val="en-US"/>
              </w:rPr>
              <w:t>X</w:t>
            </w:r>
            <w:r w:rsidR="00320881" w:rsidRPr="007A4E7D">
              <w:rPr>
                <w:color w:val="000000"/>
                <w:sz w:val="22"/>
                <w:szCs w:val="22"/>
              </w:rPr>
              <w:t>-</w:t>
            </w:r>
            <w:r w:rsidR="00320881">
              <w:rPr>
                <w:color w:val="000000"/>
                <w:sz w:val="22"/>
                <w:szCs w:val="22"/>
                <w:lang w:val="en-US"/>
              </w:rPr>
              <w:t>TRAL</w:t>
            </w:r>
            <w:r w:rsidR="00320881">
              <w:rPr>
                <w:color w:val="000000"/>
                <w:sz w:val="22"/>
                <w:szCs w:val="22"/>
              </w:rPr>
              <w:t>, Газ 33021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424B37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161,22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7A4E7D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20,0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lastRenderedPageBreak/>
              <w:t>МОЛОДЫХ Е.А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аведующий МКДОУ детский сад № 8 г. Татарск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дом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12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7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</w:t>
            </w:r>
            <w:r w:rsidR="00FA637B">
              <w:t>4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>
              <w:rPr>
                <w:sz w:val="22"/>
                <w:szCs w:val="22"/>
              </w:rPr>
              <w:br/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FE513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FE513F" w:rsidRDefault="00FE513F" w:rsidP="00AC24A1">
            <w:pPr>
              <w:jc w:val="both"/>
              <w:rPr>
                <w:sz w:val="22"/>
                <w:szCs w:val="22"/>
              </w:rPr>
            </w:pPr>
          </w:p>
          <w:p w:rsidR="00FE513F" w:rsidRDefault="00FE513F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A637B" w:rsidRDefault="00FA637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FE513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FE513F" w:rsidRDefault="00FE513F" w:rsidP="00AC24A1">
            <w:pPr>
              <w:jc w:val="both"/>
              <w:rPr>
                <w:sz w:val="22"/>
                <w:szCs w:val="22"/>
              </w:rPr>
            </w:pPr>
          </w:p>
          <w:p w:rsidR="00FE513F" w:rsidRDefault="00FE513F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E5886">
              <w:rPr>
                <w:sz w:val="22"/>
                <w:szCs w:val="22"/>
              </w:rPr>
              <w:t>7</w:t>
            </w:r>
          </w:p>
          <w:p w:rsidR="00FA637B" w:rsidRDefault="00FA637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FE513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FE513F" w:rsidRDefault="00FE513F" w:rsidP="00AC24A1">
            <w:pPr>
              <w:jc w:val="both"/>
              <w:rPr>
                <w:sz w:val="22"/>
                <w:szCs w:val="22"/>
              </w:rPr>
            </w:pPr>
          </w:p>
          <w:p w:rsidR="00FE513F" w:rsidRDefault="00FE513F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FA637B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Pr="00FA637B" w:rsidRDefault="00FA637B" w:rsidP="00FA6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АЗ «Патриот»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E27772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906, 82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90155B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 00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МИКЛУХА А.Д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Заведующий МКДОУ детский сад «Березка» </w:t>
            </w:r>
            <w:proofErr w:type="gramStart"/>
            <w:r>
              <w:t>с</w:t>
            </w:r>
            <w:proofErr w:type="gramEnd"/>
            <w:r>
              <w:t>. Новомихайлов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FA457F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8F044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250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8F044D" w:rsidRDefault="00320881" w:rsidP="00AC24A1">
            <w:pPr>
              <w:jc w:val="center"/>
            </w:pPr>
            <w:r>
              <w:t>25000</w:t>
            </w:r>
          </w:p>
          <w:p w:rsidR="008F044D" w:rsidRDefault="008F044D" w:rsidP="008F044D"/>
          <w:p w:rsidR="00320881" w:rsidRPr="008F044D" w:rsidRDefault="008F044D" w:rsidP="008F044D">
            <w:r>
              <w:t>55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320881" w:rsidP="0095568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да Приора, 217230, трактор Т-40 АМ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F404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 219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FA2090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79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55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0312D" w:rsidRDefault="005214C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КВАК П.А.</w:t>
            </w:r>
          </w:p>
          <w:p w:rsidR="005214CA" w:rsidRPr="005834ED" w:rsidRDefault="005214CA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Default="005214CA" w:rsidP="00521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5214CA" w:rsidRDefault="005214CA" w:rsidP="005214CA">
            <w:pPr>
              <w:rPr>
                <w:sz w:val="22"/>
                <w:szCs w:val="22"/>
              </w:rPr>
            </w:pPr>
          </w:p>
          <w:p w:rsidR="005214CA" w:rsidRPr="005214CA" w:rsidRDefault="005214CA" w:rsidP="00521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B5656D" w:rsidP="001A0895">
            <w:pPr>
              <w:jc w:val="both"/>
            </w:pPr>
            <w:r>
              <w:t>Директор МКУ ДО «ДООЛ» Солнечный»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554" w:rsidRDefault="00EA1443" w:rsidP="001A0895">
            <w:pPr>
              <w:jc w:val="both"/>
            </w:pPr>
            <w:r>
              <w:t>-</w:t>
            </w:r>
          </w:p>
          <w:p w:rsidR="000D0554" w:rsidRDefault="000D0554" w:rsidP="000D0554"/>
          <w:p w:rsidR="000D0554" w:rsidRDefault="000D0554" w:rsidP="000D0554"/>
          <w:p w:rsidR="00320881" w:rsidRPr="000D0554" w:rsidRDefault="000D0554" w:rsidP="000D0554"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554" w:rsidRDefault="00EA1443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D0554" w:rsidRPr="000D0554" w:rsidRDefault="000D0554" w:rsidP="000D0554">
            <w:pPr>
              <w:rPr>
                <w:sz w:val="22"/>
                <w:szCs w:val="22"/>
              </w:rPr>
            </w:pPr>
          </w:p>
          <w:p w:rsidR="000D0554" w:rsidRDefault="000D0554" w:rsidP="000D0554">
            <w:pPr>
              <w:rPr>
                <w:sz w:val="22"/>
                <w:szCs w:val="22"/>
              </w:rPr>
            </w:pPr>
          </w:p>
          <w:p w:rsidR="000D0554" w:rsidRDefault="000D0554" w:rsidP="000D0554">
            <w:pPr>
              <w:rPr>
                <w:sz w:val="22"/>
                <w:szCs w:val="22"/>
              </w:rPr>
            </w:pPr>
          </w:p>
          <w:p w:rsidR="00320881" w:rsidRPr="000D0554" w:rsidRDefault="000D0554" w:rsidP="000D0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554" w:rsidRDefault="0067097B" w:rsidP="001A0895">
            <w:pPr>
              <w:jc w:val="center"/>
            </w:pPr>
            <w:r>
              <w:t>-</w:t>
            </w:r>
          </w:p>
          <w:p w:rsidR="000D0554" w:rsidRPr="000D0554" w:rsidRDefault="000D0554" w:rsidP="000D0554"/>
          <w:p w:rsidR="000D0554" w:rsidRPr="000D0554" w:rsidRDefault="000D0554" w:rsidP="000D0554"/>
          <w:p w:rsidR="000D0554" w:rsidRDefault="000D0554" w:rsidP="000D0554"/>
          <w:p w:rsidR="00320881" w:rsidRPr="000D0554" w:rsidRDefault="000D0554" w:rsidP="000D0554">
            <w:r>
              <w:t>42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554" w:rsidRDefault="0067097B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D0554" w:rsidRPr="000D0554" w:rsidRDefault="000D0554" w:rsidP="000D0554">
            <w:pPr>
              <w:rPr>
                <w:sz w:val="22"/>
                <w:szCs w:val="22"/>
              </w:rPr>
            </w:pPr>
          </w:p>
          <w:p w:rsidR="000D0554" w:rsidRPr="000D0554" w:rsidRDefault="000D0554" w:rsidP="000D0554">
            <w:pPr>
              <w:rPr>
                <w:sz w:val="22"/>
                <w:szCs w:val="22"/>
              </w:rPr>
            </w:pPr>
          </w:p>
          <w:p w:rsidR="000D0554" w:rsidRDefault="000D0554" w:rsidP="000D0554">
            <w:pPr>
              <w:rPr>
                <w:sz w:val="22"/>
                <w:szCs w:val="22"/>
              </w:rPr>
            </w:pPr>
          </w:p>
          <w:p w:rsidR="00320881" w:rsidRPr="000D0554" w:rsidRDefault="000D0554" w:rsidP="000D0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67097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126943" w:rsidRDefault="00126943" w:rsidP="001269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126943" w:rsidRDefault="00126943" w:rsidP="001269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67097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126943" w:rsidRDefault="00126943" w:rsidP="001269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126943" w:rsidRDefault="00126943" w:rsidP="001269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67097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7097B" w:rsidRDefault="0067097B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12694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12694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67097B" w:rsidRDefault="00EA1443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 590,00</w:t>
            </w:r>
          </w:p>
          <w:p w:rsidR="0067097B" w:rsidRPr="0067097B" w:rsidRDefault="0067097B" w:rsidP="0067097B">
            <w:pPr>
              <w:rPr>
                <w:sz w:val="20"/>
                <w:szCs w:val="20"/>
              </w:rPr>
            </w:pPr>
          </w:p>
          <w:p w:rsidR="0067097B" w:rsidRDefault="0067097B" w:rsidP="0067097B">
            <w:pPr>
              <w:rPr>
                <w:sz w:val="20"/>
                <w:szCs w:val="20"/>
              </w:rPr>
            </w:pPr>
          </w:p>
          <w:p w:rsidR="00320881" w:rsidRPr="0067097B" w:rsidRDefault="0067097B" w:rsidP="0067097B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159,07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435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ПЕРЕСКОКОВА О.А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аведующий МКДОУ детский сад № 2 г. Татарска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6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29,2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564D3B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 509,96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435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981F9F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981F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D91760" w:rsidRDefault="0032088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lastRenderedPageBreak/>
              <w:t>ШАНОВА Е.Ф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 xml:space="preserve">Заведующий МКДОУ детский сад «Лучик»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Дмитриевка</w:t>
            </w:r>
            <w:proofErr w:type="gramEnd"/>
            <w:r>
              <w:t xml:space="preserve">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46,9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34736F">
            <w:pPr>
              <w:jc w:val="center"/>
            </w:pPr>
            <w:r>
              <w:t>46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07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B024A7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045,17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525E2F" w:rsidP="00347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68,24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60312D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312D">
              <w:rPr>
                <w:color w:val="000000" w:themeColor="text1"/>
                <w:sz w:val="22"/>
                <w:szCs w:val="22"/>
              </w:rPr>
              <w:t>ШМАКОВА Т.В.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аведующий МКДОУ детский сад № 6 г. Татарск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Pr="00295CE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  <w:lang w:val="en-US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lastRenderedPageBreak/>
              <w:t>-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  <w:rPr>
                <w:lang w:val="en-US"/>
              </w:rPr>
            </w:pPr>
          </w:p>
          <w:p w:rsidR="00320881" w:rsidRDefault="00320881" w:rsidP="00AC24A1">
            <w:pPr>
              <w:jc w:val="center"/>
            </w:pPr>
            <w:r>
              <w:t>10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185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6,6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39,7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F76660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0881" w:rsidRPr="00F7666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87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Subaru</w:t>
            </w:r>
            <w:r w:rsidRPr="0083305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Forester</w:t>
            </w:r>
            <w:r w:rsidRPr="00833056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УАЗ</w:t>
            </w:r>
            <w:r w:rsidRPr="00833056">
              <w:rPr>
                <w:color w:val="000000"/>
                <w:sz w:val="22"/>
                <w:szCs w:val="22"/>
              </w:rPr>
              <w:t xml:space="preserve"> -3962, </w:t>
            </w:r>
            <w:r>
              <w:rPr>
                <w:color w:val="000000"/>
                <w:sz w:val="22"/>
                <w:szCs w:val="22"/>
              </w:rPr>
              <w:t>автоприцеп</w:t>
            </w:r>
            <w:r w:rsidRPr="0083305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АЗ</w:t>
            </w:r>
            <w:r w:rsidRPr="00833056">
              <w:rPr>
                <w:color w:val="000000"/>
                <w:sz w:val="22"/>
                <w:szCs w:val="22"/>
              </w:rPr>
              <w:t xml:space="preserve"> -704</w:t>
            </w: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316A85" w:rsidRDefault="00316A85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66804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82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0A1762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 753,08</w:t>
            </w:r>
          </w:p>
        </w:tc>
      </w:tr>
    </w:tbl>
    <w:p w:rsidR="006A2A27" w:rsidRDefault="006A2A27" w:rsidP="006A2A27">
      <w:pPr>
        <w:jc w:val="center"/>
        <w:rPr>
          <w:sz w:val="22"/>
          <w:szCs w:val="22"/>
        </w:rPr>
      </w:pPr>
    </w:p>
    <w:p w:rsidR="006A2A27" w:rsidRDefault="006A2A27"/>
    <w:p w:rsidR="006A2A27" w:rsidRDefault="006A2A27"/>
    <w:sectPr w:rsidR="006A2A27" w:rsidSect="006A2A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2A27"/>
    <w:rsid w:val="0000185F"/>
    <w:rsid w:val="00002084"/>
    <w:rsid w:val="00002F0A"/>
    <w:rsid w:val="000117F9"/>
    <w:rsid w:val="00015215"/>
    <w:rsid w:val="0002127C"/>
    <w:rsid w:val="00024362"/>
    <w:rsid w:val="000274AD"/>
    <w:rsid w:val="00032958"/>
    <w:rsid w:val="0003371A"/>
    <w:rsid w:val="0003619A"/>
    <w:rsid w:val="000431B7"/>
    <w:rsid w:val="00050CC6"/>
    <w:rsid w:val="000533FD"/>
    <w:rsid w:val="00054F77"/>
    <w:rsid w:val="00055EF5"/>
    <w:rsid w:val="00063B61"/>
    <w:rsid w:val="00064860"/>
    <w:rsid w:val="00072247"/>
    <w:rsid w:val="00073E37"/>
    <w:rsid w:val="000747D7"/>
    <w:rsid w:val="0008595F"/>
    <w:rsid w:val="000859E2"/>
    <w:rsid w:val="000874E9"/>
    <w:rsid w:val="00096005"/>
    <w:rsid w:val="000A1762"/>
    <w:rsid w:val="000A2AE6"/>
    <w:rsid w:val="000A3188"/>
    <w:rsid w:val="000A3F33"/>
    <w:rsid w:val="000A423E"/>
    <w:rsid w:val="000B199C"/>
    <w:rsid w:val="000B3B0A"/>
    <w:rsid w:val="000C0BF2"/>
    <w:rsid w:val="000C0DC4"/>
    <w:rsid w:val="000C73C4"/>
    <w:rsid w:val="000D0554"/>
    <w:rsid w:val="000D0DD9"/>
    <w:rsid w:val="000D49EE"/>
    <w:rsid w:val="000D7666"/>
    <w:rsid w:val="000E0410"/>
    <w:rsid w:val="000E4457"/>
    <w:rsid w:val="000E793D"/>
    <w:rsid w:val="000F10D9"/>
    <w:rsid w:val="000F714A"/>
    <w:rsid w:val="000F791B"/>
    <w:rsid w:val="000F7DE8"/>
    <w:rsid w:val="001005B6"/>
    <w:rsid w:val="00101C8B"/>
    <w:rsid w:val="00113956"/>
    <w:rsid w:val="00122B40"/>
    <w:rsid w:val="00126943"/>
    <w:rsid w:val="0013247D"/>
    <w:rsid w:val="001344D0"/>
    <w:rsid w:val="00137E14"/>
    <w:rsid w:val="00140520"/>
    <w:rsid w:val="00140843"/>
    <w:rsid w:val="00140AF5"/>
    <w:rsid w:val="0014273B"/>
    <w:rsid w:val="00145A24"/>
    <w:rsid w:val="00161AEA"/>
    <w:rsid w:val="00162F30"/>
    <w:rsid w:val="001669E6"/>
    <w:rsid w:val="00167093"/>
    <w:rsid w:val="00171901"/>
    <w:rsid w:val="001725D0"/>
    <w:rsid w:val="001829B2"/>
    <w:rsid w:val="0019289B"/>
    <w:rsid w:val="00192DFF"/>
    <w:rsid w:val="00194822"/>
    <w:rsid w:val="00194AFF"/>
    <w:rsid w:val="00196119"/>
    <w:rsid w:val="001A0895"/>
    <w:rsid w:val="001A6E75"/>
    <w:rsid w:val="001B0A45"/>
    <w:rsid w:val="001B1735"/>
    <w:rsid w:val="001B2BFC"/>
    <w:rsid w:val="001B471C"/>
    <w:rsid w:val="001B4988"/>
    <w:rsid w:val="001B6BD8"/>
    <w:rsid w:val="001C00DF"/>
    <w:rsid w:val="001C084A"/>
    <w:rsid w:val="001C2C3F"/>
    <w:rsid w:val="001C7CCF"/>
    <w:rsid w:val="001D012D"/>
    <w:rsid w:val="001D03F3"/>
    <w:rsid w:val="001D2776"/>
    <w:rsid w:val="001D3978"/>
    <w:rsid w:val="001D40C3"/>
    <w:rsid w:val="001D556E"/>
    <w:rsid w:val="001E2A8F"/>
    <w:rsid w:val="001E4079"/>
    <w:rsid w:val="001E72A9"/>
    <w:rsid w:val="001F051D"/>
    <w:rsid w:val="001F21DC"/>
    <w:rsid w:val="001F3572"/>
    <w:rsid w:val="001F70C5"/>
    <w:rsid w:val="00200388"/>
    <w:rsid w:val="00206D6A"/>
    <w:rsid w:val="0020725B"/>
    <w:rsid w:val="00210F1D"/>
    <w:rsid w:val="00211DD6"/>
    <w:rsid w:val="00214D8D"/>
    <w:rsid w:val="00214E38"/>
    <w:rsid w:val="00220AF4"/>
    <w:rsid w:val="00230279"/>
    <w:rsid w:val="002332A3"/>
    <w:rsid w:val="00253EDF"/>
    <w:rsid w:val="002650A1"/>
    <w:rsid w:val="00271C48"/>
    <w:rsid w:val="00273793"/>
    <w:rsid w:val="00277759"/>
    <w:rsid w:val="00285572"/>
    <w:rsid w:val="0028637F"/>
    <w:rsid w:val="00291593"/>
    <w:rsid w:val="002919D9"/>
    <w:rsid w:val="002934F8"/>
    <w:rsid w:val="00295CE1"/>
    <w:rsid w:val="00296241"/>
    <w:rsid w:val="002A0029"/>
    <w:rsid w:val="002A18A0"/>
    <w:rsid w:val="002A4945"/>
    <w:rsid w:val="002A73C1"/>
    <w:rsid w:val="002B1FEF"/>
    <w:rsid w:val="002B7E69"/>
    <w:rsid w:val="002C1A69"/>
    <w:rsid w:val="002C594E"/>
    <w:rsid w:val="002D0573"/>
    <w:rsid w:val="002D09C9"/>
    <w:rsid w:val="002D31BD"/>
    <w:rsid w:val="002D6433"/>
    <w:rsid w:val="002E242F"/>
    <w:rsid w:val="002E349A"/>
    <w:rsid w:val="002F0F97"/>
    <w:rsid w:val="002F5BF8"/>
    <w:rsid w:val="00300C73"/>
    <w:rsid w:val="003010B0"/>
    <w:rsid w:val="0030168A"/>
    <w:rsid w:val="003020FF"/>
    <w:rsid w:val="0030554E"/>
    <w:rsid w:val="00305C74"/>
    <w:rsid w:val="00310B2A"/>
    <w:rsid w:val="00314091"/>
    <w:rsid w:val="0031458E"/>
    <w:rsid w:val="0031543B"/>
    <w:rsid w:val="00316A85"/>
    <w:rsid w:val="00320881"/>
    <w:rsid w:val="00323031"/>
    <w:rsid w:val="00323365"/>
    <w:rsid w:val="00330127"/>
    <w:rsid w:val="003319B6"/>
    <w:rsid w:val="00334A88"/>
    <w:rsid w:val="003403F5"/>
    <w:rsid w:val="00341734"/>
    <w:rsid w:val="0034207B"/>
    <w:rsid w:val="0034580E"/>
    <w:rsid w:val="00345FA3"/>
    <w:rsid w:val="003462DA"/>
    <w:rsid w:val="0034736F"/>
    <w:rsid w:val="0035144D"/>
    <w:rsid w:val="0035167C"/>
    <w:rsid w:val="003567B3"/>
    <w:rsid w:val="00362DCC"/>
    <w:rsid w:val="00363676"/>
    <w:rsid w:val="0036537E"/>
    <w:rsid w:val="003666A4"/>
    <w:rsid w:val="0036687A"/>
    <w:rsid w:val="0037324F"/>
    <w:rsid w:val="00373850"/>
    <w:rsid w:val="0038503F"/>
    <w:rsid w:val="00387FFA"/>
    <w:rsid w:val="00390044"/>
    <w:rsid w:val="00390A16"/>
    <w:rsid w:val="0039267E"/>
    <w:rsid w:val="003934C1"/>
    <w:rsid w:val="003958AF"/>
    <w:rsid w:val="00396660"/>
    <w:rsid w:val="003A370F"/>
    <w:rsid w:val="003A3F1B"/>
    <w:rsid w:val="003A48FC"/>
    <w:rsid w:val="003A7206"/>
    <w:rsid w:val="003B13CD"/>
    <w:rsid w:val="003B1FE6"/>
    <w:rsid w:val="003B216E"/>
    <w:rsid w:val="003B3D43"/>
    <w:rsid w:val="003C1ECF"/>
    <w:rsid w:val="003C6579"/>
    <w:rsid w:val="003C739B"/>
    <w:rsid w:val="003D3F5C"/>
    <w:rsid w:val="003D4FBE"/>
    <w:rsid w:val="003D68A7"/>
    <w:rsid w:val="003E5010"/>
    <w:rsid w:val="003E7794"/>
    <w:rsid w:val="003F2227"/>
    <w:rsid w:val="003F4048"/>
    <w:rsid w:val="0040030B"/>
    <w:rsid w:val="00404873"/>
    <w:rsid w:val="004207C4"/>
    <w:rsid w:val="004229E8"/>
    <w:rsid w:val="00424B37"/>
    <w:rsid w:val="004263E3"/>
    <w:rsid w:val="00426FA8"/>
    <w:rsid w:val="00431018"/>
    <w:rsid w:val="00431481"/>
    <w:rsid w:val="0043468D"/>
    <w:rsid w:val="00434C29"/>
    <w:rsid w:val="00435C7C"/>
    <w:rsid w:val="00437FEF"/>
    <w:rsid w:val="00442CCA"/>
    <w:rsid w:val="004435F0"/>
    <w:rsid w:val="0044447B"/>
    <w:rsid w:val="00453194"/>
    <w:rsid w:val="00453AD6"/>
    <w:rsid w:val="00455D05"/>
    <w:rsid w:val="0045619F"/>
    <w:rsid w:val="00456286"/>
    <w:rsid w:val="00460C56"/>
    <w:rsid w:val="00460D30"/>
    <w:rsid w:val="0046117E"/>
    <w:rsid w:val="00462473"/>
    <w:rsid w:val="00463402"/>
    <w:rsid w:val="00467AD9"/>
    <w:rsid w:val="0047221A"/>
    <w:rsid w:val="00472C07"/>
    <w:rsid w:val="004765EB"/>
    <w:rsid w:val="004819F3"/>
    <w:rsid w:val="00483450"/>
    <w:rsid w:val="00484645"/>
    <w:rsid w:val="0048770E"/>
    <w:rsid w:val="00487CA0"/>
    <w:rsid w:val="00491129"/>
    <w:rsid w:val="004A1412"/>
    <w:rsid w:val="004A1C27"/>
    <w:rsid w:val="004B2E0E"/>
    <w:rsid w:val="004B57E0"/>
    <w:rsid w:val="004C207A"/>
    <w:rsid w:val="004C450A"/>
    <w:rsid w:val="004C4B8F"/>
    <w:rsid w:val="004C7185"/>
    <w:rsid w:val="004D278D"/>
    <w:rsid w:val="004D3DEF"/>
    <w:rsid w:val="004D4ED6"/>
    <w:rsid w:val="004E1A66"/>
    <w:rsid w:val="004E5F6F"/>
    <w:rsid w:val="004F6A3C"/>
    <w:rsid w:val="004F7CF2"/>
    <w:rsid w:val="0050181F"/>
    <w:rsid w:val="00510373"/>
    <w:rsid w:val="00510669"/>
    <w:rsid w:val="0051222C"/>
    <w:rsid w:val="00512C4E"/>
    <w:rsid w:val="0051386C"/>
    <w:rsid w:val="0051556E"/>
    <w:rsid w:val="005214CA"/>
    <w:rsid w:val="00521FD8"/>
    <w:rsid w:val="005247AF"/>
    <w:rsid w:val="00525E2F"/>
    <w:rsid w:val="005260B2"/>
    <w:rsid w:val="0052633B"/>
    <w:rsid w:val="00526B53"/>
    <w:rsid w:val="00532872"/>
    <w:rsid w:val="00536431"/>
    <w:rsid w:val="00544256"/>
    <w:rsid w:val="005463BA"/>
    <w:rsid w:val="0055220B"/>
    <w:rsid w:val="005637B9"/>
    <w:rsid w:val="00563C3C"/>
    <w:rsid w:val="00564D3B"/>
    <w:rsid w:val="005677A3"/>
    <w:rsid w:val="005703C1"/>
    <w:rsid w:val="00573F1B"/>
    <w:rsid w:val="00577136"/>
    <w:rsid w:val="005822D6"/>
    <w:rsid w:val="0058330D"/>
    <w:rsid w:val="005834ED"/>
    <w:rsid w:val="00585C0F"/>
    <w:rsid w:val="005874D7"/>
    <w:rsid w:val="00591BC2"/>
    <w:rsid w:val="005A0C77"/>
    <w:rsid w:val="005A2F2F"/>
    <w:rsid w:val="005A41C8"/>
    <w:rsid w:val="005B1A4A"/>
    <w:rsid w:val="005C50B1"/>
    <w:rsid w:val="005C54BF"/>
    <w:rsid w:val="005D17F9"/>
    <w:rsid w:val="005D217C"/>
    <w:rsid w:val="005D7D3C"/>
    <w:rsid w:val="005E0892"/>
    <w:rsid w:val="005E1278"/>
    <w:rsid w:val="005E13A9"/>
    <w:rsid w:val="005E3491"/>
    <w:rsid w:val="005E437C"/>
    <w:rsid w:val="005E5544"/>
    <w:rsid w:val="005F0F7D"/>
    <w:rsid w:val="005F5AB0"/>
    <w:rsid w:val="005F5E3C"/>
    <w:rsid w:val="00601580"/>
    <w:rsid w:val="0060312D"/>
    <w:rsid w:val="00605FDF"/>
    <w:rsid w:val="00611773"/>
    <w:rsid w:val="00611F8B"/>
    <w:rsid w:val="00613EFE"/>
    <w:rsid w:val="00626C22"/>
    <w:rsid w:val="00631F41"/>
    <w:rsid w:val="00636533"/>
    <w:rsid w:val="00637E60"/>
    <w:rsid w:val="00644A8A"/>
    <w:rsid w:val="00644FA0"/>
    <w:rsid w:val="006460DB"/>
    <w:rsid w:val="006531C4"/>
    <w:rsid w:val="00653655"/>
    <w:rsid w:val="0065578E"/>
    <w:rsid w:val="00655BA4"/>
    <w:rsid w:val="0065749A"/>
    <w:rsid w:val="006677E1"/>
    <w:rsid w:val="0067097B"/>
    <w:rsid w:val="0067414E"/>
    <w:rsid w:val="006847E8"/>
    <w:rsid w:val="00695644"/>
    <w:rsid w:val="006970DB"/>
    <w:rsid w:val="006A2A27"/>
    <w:rsid w:val="006A5112"/>
    <w:rsid w:val="006A77FC"/>
    <w:rsid w:val="006B13AA"/>
    <w:rsid w:val="006B1B8A"/>
    <w:rsid w:val="006B4A93"/>
    <w:rsid w:val="006B66ED"/>
    <w:rsid w:val="006B7AF9"/>
    <w:rsid w:val="006C2594"/>
    <w:rsid w:val="006C34CF"/>
    <w:rsid w:val="006C636F"/>
    <w:rsid w:val="006E1848"/>
    <w:rsid w:val="006E27E2"/>
    <w:rsid w:val="006E4856"/>
    <w:rsid w:val="006F0995"/>
    <w:rsid w:val="006F1782"/>
    <w:rsid w:val="006F3563"/>
    <w:rsid w:val="006F40D4"/>
    <w:rsid w:val="006F4F09"/>
    <w:rsid w:val="006F5088"/>
    <w:rsid w:val="006F6C54"/>
    <w:rsid w:val="006F6DC8"/>
    <w:rsid w:val="007070C1"/>
    <w:rsid w:val="00711B1B"/>
    <w:rsid w:val="0071370D"/>
    <w:rsid w:val="00730334"/>
    <w:rsid w:val="00732114"/>
    <w:rsid w:val="00733E39"/>
    <w:rsid w:val="00736D2B"/>
    <w:rsid w:val="007405D7"/>
    <w:rsid w:val="00741B37"/>
    <w:rsid w:val="00742E8E"/>
    <w:rsid w:val="00743B8B"/>
    <w:rsid w:val="007464EB"/>
    <w:rsid w:val="007504F2"/>
    <w:rsid w:val="00753500"/>
    <w:rsid w:val="00753F58"/>
    <w:rsid w:val="007611A1"/>
    <w:rsid w:val="0076565B"/>
    <w:rsid w:val="007718AE"/>
    <w:rsid w:val="00773278"/>
    <w:rsid w:val="00773523"/>
    <w:rsid w:val="00773B4A"/>
    <w:rsid w:val="0077433F"/>
    <w:rsid w:val="00782332"/>
    <w:rsid w:val="00783F66"/>
    <w:rsid w:val="00790805"/>
    <w:rsid w:val="00792EE8"/>
    <w:rsid w:val="007955F0"/>
    <w:rsid w:val="007A0390"/>
    <w:rsid w:val="007A32C0"/>
    <w:rsid w:val="007A3AAB"/>
    <w:rsid w:val="007A3B84"/>
    <w:rsid w:val="007A4E7D"/>
    <w:rsid w:val="007A52FE"/>
    <w:rsid w:val="007A764F"/>
    <w:rsid w:val="007B1B4A"/>
    <w:rsid w:val="007B4AED"/>
    <w:rsid w:val="007C7EFE"/>
    <w:rsid w:val="007E0511"/>
    <w:rsid w:val="007E1036"/>
    <w:rsid w:val="007F1A9B"/>
    <w:rsid w:val="007F5F59"/>
    <w:rsid w:val="007F75AA"/>
    <w:rsid w:val="00804ECB"/>
    <w:rsid w:val="008059C4"/>
    <w:rsid w:val="00805FF3"/>
    <w:rsid w:val="00807143"/>
    <w:rsid w:val="00810161"/>
    <w:rsid w:val="008118BC"/>
    <w:rsid w:val="00814627"/>
    <w:rsid w:val="00817EEA"/>
    <w:rsid w:val="00821080"/>
    <w:rsid w:val="00826DB1"/>
    <w:rsid w:val="00826E1E"/>
    <w:rsid w:val="008314D2"/>
    <w:rsid w:val="00832834"/>
    <w:rsid w:val="00833056"/>
    <w:rsid w:val="008437FD"/>
    <w:rsid w:val="008509FC"/>
    <w:rsid w:val="00853199"/>
    <w:rsid w:val="00855883"/>
    <w:rsid w:val="0085674C"/>
    <w:rsid w:val="00865787"/>
    <w:rsid w:val="00865EC7"/>
    <w:rsid w:val="00866E49"/>
    <w:rsid w:val="008674EA"/>
    <w:rsid w:val="008707B3"/>
    <w:rsid w:val="008710F3"/>
    <w:rsid w:val="00873FB5"/>
    <w:rsid w:val="00875472"/>
    <w:rsid w:val="0087620A"/>
    <w:rsid w:val="00886131"/>
    <w:rsid w:val="00895935"/>
    <w:rsid w:val="00897150"/>
    <w:rsid w:val="008A3BA1"/>
    <w:rsid w:val="008A4AEF"/>
    <w:rsid w:val="008B2CAE"/>
    <w:rsid w:val="008B3E36"/>
    <w:rsid w:val="008B42BC"/>
    <w:rsid w:val="008B57FB"/>
    <w:rsid w:val="008B5CFC"/>
    <w:rsid w:val="008C2B36"/>
    <w:rsid w:val="008D16AA"/>
    <w:rsid w:val="008D3B74"/>
    <w:rsid w:val="008E1681"/>
    <w:rsid w:val="008E27FC"/>
    <w:rsid w:val="008F044D"/>
    <w:rsid w:val="008F15DD"/>
    <w:rsid w:val="008F2145"/>
    <w:rsid w:val="00900226"/>
    <w:rsid w:val="0090155B"/>
    <w:rsid w:val="009015CA"/>
    <w:rsid w:val="009020D8"/>
    <w:rsid w:val="0090280A"/>
    <w:rsid w:val="00903639"/>
    <w:rsid w:val="0090720F"/>
    <w:rsid w:val="00921A13"/>
    <w:rsid w:val="00922B0D"/>
    <w:rsid w:val="00941988"/>
    <w:rsid w:val="009520E3"/>
    <w:rsid w:val="0095568D"/>
    <w:rsid w:val="00960B5F"/>
    <w:rsid w:val="00966A27"/>
    <w:rsid w:val="00967B74"/>
    <w:rsid w:val="00980743"/>
    <w:rsid w:val="00981F9F"/>
    <w:rsid w:val="00984C70"/>
    <w:rsid w:val="009859FD"/>
    <w:rsid w:val="009A0616"/>
    <w:rsid w:val="009A20A0"/>
    <w:rsid w:val="009A2955"/>
    <w:rsid w:val="009A33A9"/>
    <w:rsid w:val="009A4B81"/>
    <w:rsid w:val="009A5830"/>
    <w:rsid w:val="009B39AC"/>
    <w:rsid w:val="009B5417"/>
    <w:rsid w:val="009B5593"/>
    <w:rsid w:val="009C00F2"/>
    <w:rsid w:val="009C41F6"/>
    <w:rsid w:val="009D4B5F"/>
    <w:rsid w:val="009D4C92"/>
    <w:rsid w:val="009E1D0A"/>
    <w:rsid w:val="009E3518"/>
    <w:rsid w:val="009E4F60"/>
    <w:rsid w:val="009F170C"/>
    <w:rsid w:val="009F58D4"/>
    <w:rsid w:val="009F70E4"/>
    <w:rsid w:val="00A00C83"/>
    <w:rsid w:val="00A01A1D"/>
    <w:rsid w:val="00A021B5"/>
    <w:rsid w:val="00A0487E"/>
    <w:rsid w:val="00A11535"/>
    <w:rsid w:val="00A1158D"/>
    <w:rsid w:val="00A17CE0"/>
    <w:rsid w:val="00A21FDA"/>
    <w:rsid w:val="00A35E61"/>
    <w:rsid w:val="00A3747E"/>
    <w:rsid w:val="00A45D87"/>
    <w:rsid w:val="00A470C5"/>
    <w:rsid w:val="00A506D1"/>
    <w:rsid w:val="00A62479"/>
    <w:rsid w:val="00A639E7"/>
    <w:rsid w:val="00A77AF6"/>
    <w:rsid w:val="00A9696C"/>
    <w:rsid w:val="00A97022"/>
    <w:rsid w:val="00AA06BF"/>
    <w:rsid w:val="00AA0EDB"/>
    <w:rsid w:val="00AA233D"/>
    <w:rsid w:val="00AA2E8C"/>
    <w:rsid w:val="00AA6171"/>
    <w:rsid w:val="00AA75C9"/>
    <w:rsid w:val="00AB4F27"/>
    <w:rsid w:val="00AC040A"/>
    <w:rsid w:val="00AC10FA"/>
    <w:rsid w:val="00AC167B"/>
    <w:rsid w:val="00AC24A1"/>
    <w:rsid w:val="00AC3297"/>
    <w:rsid w:val="00AC55AC"/>
    <w:rsid w:val="00AC66DB"/>
    <w:rsid w:val="00AC66FD"/>
    <w:rsid w:val="00AC72EA"/>
    <w:rsid w:val="00AC7D77"/>
    <w:rsid w:val="00AD1CE6"/>
    <w:rsid w:val="00AD7612"/>
    <w:rsid w:val="00AE1F6C"/>
    <w:rsid w:val="00AE329F"/>
    <w:rsid w:val="00AE6FFA"/>
    <w:rsid w:val="00AF35BA"/>
    <w:rsid w:val="00AF6723"/>
    <w:rsid w:val="00AF7866"/>
    <w:rsid w:val="00B024A7"/>
    <w:rsid w:val="00B02E64"/>
    <w:rsid w:val="00B078BE"/>
    <w:rsid w:val="00B13CAE"/>
    <w:rsid w:val="00B152C3"/>
    <w:rsid w:val="00B16485"/>
    <w:rsid w:val="00B20B21"/>
    <w:rsid w:val="00B21AA5"/>
    <w:rsid w:val="00B25192"/>
    <w:rsid w:val="00B26A35"/>
    <w:rsid w:val="00B27567"/>
    <w:rsid w:val="00B319CD"/>
    <w:rsid w:val="00B32044"/>
    <w:rsid w:val="00B32C94"/>
    <w:rsid w:val="00B36726"/>
    <w:rsid w:val="00B379D7"/>
    <w:rsid w:val="00B52C55"/>
    <w:rsid w:val="00B54749"/>
    <w:rsid w:val="00B5603C"/>
    <w:rsid w:val="00B5656D"/>
    <w:rsid w:val="00B57899"/>
    <w:rsid w:val="00B619A9"/>
    <w:rsid w:val="00B63852"/>
    <w:rsid w:val="00B65E7B"/>
    <w:rsid w:val="00B65FCE"/>
    <w:rsid w:val="00B77F4D"/>
    <w:rsid w:val="00B94E55"/>
    <w:rsid w:val="00B97B46"/>
    <w:rsid w:val="00BA7C01"/>
    <w:rsid w:val="00BB0F75"/>
    <w:rsid w:val="00BB1E7F"/>
    <w:rsid w:val="00BB3C99"/>
    <w:rsid w:val="00BB552F"/>
    <w:rsid w:val="00BC42E1"/>
    <w:rsid w:val="00BD148B"/>
    <w:rsid w:val="00BD2C0A"/>
    <w:rsid w:val="00BE5084"/>
    <w:rsid w:val="00BE639F"/>
    <w:rsid w:val="00BF1EF2"/>
    <w:rsid w:val="00BF427B"/>
    <w:rsid w:val="00C01528"/>
    <w:rsid w:val="00C02C91"/>
    <w:rsid w:val="00C04C47"/>
    <w:rsid w:val="00C126CE"/>
    <w:rsid w:val="00C1732A"/>
    <w:rsid w:val="00C22E21"/>
    <w:rsid w:val="00C31999"/>
    <w:rsid w:val="00C33066"/>
    <w:rsid w:val="00C37908"/>
    <w:rsid w:val="00C4281B"/>
    <w:rsid w:val="00C43266"/>
    <w:rsid w:val="00C45EE8"/>
    <w:rsid w:val="00C464C3"/>
    <w:rsid w:val="00C47A03"/>
    <w:rsid w:val="00C52071"/>
    <w:rsid w:val="00C52210"/>
    <w:rsid w:val="00C57625"/>
    <w:rsid w:val="00C61A98"/>
    <w:rsid w:val="00C62A9C"/>
    <w:rsid w:val="00C71439"/>
    <w:rsid w:val="00C72F5A"/>
    <w:rsid w:val="00C73954"/>
    <w:rsid w:val="00C76D96"/>
    <w:rsid w:val="00C85D3F"/>
    <w:rsid w:val="00C866CD"/>
    <w:rsid w:val="00C93269"/>
    <w:rsid w:val="00C9326C"/>
    <w:rsid w:val="00CA5118"/>
    <w:rsid w:val="00CA6A42"/>
    <w:rsid w:val="00CB044A"/>
    <w:rsid w:val="00CB1816"/>
    <w:rsid w:val="00CB219D"/>
    <w:rsid w:val="00CB3180"/>
    <w:rsid w:val="00CB45F9"/>
    <w:rsid w:val="00CB47A6"/>
    <w:rsid w:val="00CB721F"/>
    <w:rsid w:val="00CC189D"/>
    <w:rsid w:val="00CC7765"/>
    <w:rsid w:val="00CD4884"/>
    <w:rsid w:val="00CD664E"/>
    <w:rsid w:val="00CD789D"/>
    <w:rsid w:val="00CE1C32"/>
    <w:rsid w:val="00CE2BDB"/>
    <w:rsid w:val="00CE2F61"/>
    <w:rsid w:val="00CE6526"/>
    <w:rsid w:val="00CF0037"/>
    <w:rsid w:val="00CF31FF"/>
    <w:rsid w:val="00CF4816"/>
    <w:rsid w:val="00D023D6"/>
    <w:rsid w:val="00D062E4"/>
    <w:rsid w:val="00D11E75"/>
    <w:rsid w:val="00D1388B"/>
    <w:rsid w:val="00D16FBD"/>
    <w:rsid w:val="00D2058C"/>
    <w:rsid w:val="00D22B51"/>
    <w:rsid w:val="00D3578F"/>
    <w:rsid w:val="00D40FB6"/>
    <w:rsid w:val="00D44D2D"/>
    <w:rsid w:val="00D451FD"/>
    <w:rsid w:val="00D52FE0"/>
    <w:rsid w:val="00D621E2"/>
    <w:rsid w:val="00D65C58"/>
    <w:rsid w:val="00D6635C"/>
    <w:rsid w:val="00D66E86"/>
    <w:rsid w:val="00D748D0"/>
    <w:rsid w:val="00D74E15"/>
    <w:rsid w:val="00D75569"/>
    <w:rsid w:val="00D8156A"/>
    <w:rsid w:val="00D81D81"/>
    <w:rsid w:val="00D84F19"/>
    <w:rsid w:val="00D91760"/>
    <w:rsid w:val="00D9354F"/>
    <w:rsid w:val="00DA2F9C"/>
    <w:rsid w:val="00DA5E5C"/>
    <w:rsid w:val="00DB24C9"/>
    <w:rsid w:val="00DB25F8"/>
    <w:rsid w:val="00DB28B9"/>
    <w:rsid w:val="00DB5427"/>
    <w:rsid w:val="00DB758C"/>
    <w:rsid w:val="00DC3D99"/>
    <w:rsid w:val="00DC474D"/>
    <w:rsid w:val="00DD28E1"/>
    <w:rsid w:val="00DD47B4"/>
    <w:rsid w:val="00DD535A"/>
    <w:rsid w:val="00DD55D9"/>
    <w:rsid w:val="00DE5886"/>
    <w:rsid w:val="00DE688E"/>
    <w:rsid w:val="00DE70D8"/>
    <w:rsid w:val="00DF5C15"/>
    <w:rsid w:val="00DF60BB"/>
    <w:rsid w:val="00DF7505"/>
    <w:rsid w:val="00E0751C"/>
    <w:rsid w:val="00E11F59"/>
    <w:rsid w:val="00E13726"/>
    <w:rsid w:val="00E13AFF"/>
    <w:rsid w:val="00E21650"/>
    <w:rsid w:val="00E24C29"/>
    <w:rsid w:val="00E24C69"/>
    <w:rsid w:val="00E27772"/>
    <w:rsid w:val="00E34EEF"/>
    <w:rsid w:val="00E3612C"/>
    <w:rsid w:val="00E41B0D"/>
    <w:rsid w:val="00E41E86"/>
    <w:rsid w:val="00E5680E"/>
    <w:rsid w:val="00E62FE7"/>
    <w:rsid w:val="00E63510"/>
    <w:rsid w:val="00E7052C"/>
    <w:rsid w:val="00E70C70"/>
    <w:rsid w:val="00E725BF"/>
    <w:rsid w:val="00E73252"/>
    <w:rsid w:val="00E73D43"/>
    <w:rsid w:val="00E81B28"/>
    <w:rsid w:val="00E82690"/>
    <w:rsid w:val="00E82A5F"/>
    <w:rsid w:val="00E83998"/>
    <w:rsid w:val="00E83A5E"/>
    <w:rsid w:val="00E83EE3"/>
    <w:rsid w:val="00E97740"/>
    <w:rsid w:val="00EA1443"/>
    <w:rsid w:val="00EA1B28"/>
    <w:rsid w:val="00EA407B"/>
    <w:rsid w:val="00EB361B"/>
    <w:rsid w:val="00EB5C61"/>
    <w:rsid w:val="00EB6D95"/>
    <w:rsid w:val="00EC7FE1"/>
    <w:rsid w:val="00ED0C54"/>
    <w:rsid w:val="00ED1102"/>
    <w:rsid w:val="00ED1954"/>
    <w:rsid w:val="00ED1C23"/>
    <w:rsid w:val="00ED70C2"/>
    <w:rsid w:val="00EE360E"/>
    <w:rsid w:val="00EE3A06"/>
    <w:rsid w:val="00EE707D"/>
    <w:rsid w:val="00EF27FC"/>
    <w:rsid w:val="00EF4582"/>
    <w:rsid w:val="00EF4FDF"/>
    <w:rsid w:val="00F04618"/>
    <w:rsid w:val="00F05D0F"/>
    <w:rsid w:val="00F0774F"/>
    <w:rsid w:val="00F1264F"/>
    <w:rsid w:val="00F1349A"/>
    <w:rsid w:val="00F1466C"/>
    <w:rsid w:val="00F21773"/>
    <w:rsid w:val="00F22D97"/>
    <w:rsid w:val="00F271D3"/>
    <w:rsid w:val="00F272BF"/>
    <w:rsid w:val="00F35F0B"/>
    <w:rsid w:val="00F36BBC"/>
    <w:rsid w:val="00F377C9"/>
    <w:rsid w:val="00F43F01"/>
    <w:rsid w:val="00F43F48"/>
    <w:rsid w:val="00F50FA9"/>
    <w:rsid w:val="00F73E1A"/>
    <w:rsid w:val="00F76660"/>
    <w:rsid w:val="00F77AE4"/>
    <w:rsid w:val="00F83AA0"/>
    <w:rsid w:val="00F84E25"/>
    <w:rsid w:val="00F86C08"/>
    <w:rsid w:val="00F86E2E"/>
    <w:rsid w:val="00F948FA"/>
    <w:rsid w:val="00FA07EA"/>
    <w:rsid w:val="00FA2090"/>
    <w:rsid w:val="00FA2338"/>
    <w:rsid w:val="00FA457F"/>
    <w:rsid w:val="00FA4C29"/>
    <w:rsid w:val="00FA637B"/>
    <w:rsid w:val="00FB5CF0"/>
    <w:rsid w:val="00FB6978"/>
    <w:rsid w:val="00FB6BF3"/>
    <w:rsid w:val="00FC441C"/>
    <w:rsid w:val="00FC5BF8"/>
    <w:rsid w:val="00FC6ECD"/>
    <w:rsid w:val="00FD056E"/>
    <w:rsid w:val="00FD1264"/>
    <w:rsid w:val="00FD29AD"/>
    <w:rsid w:val="00FD3BCF"/>
    <w:rsid w:val="00FD55E5"/>
    <w:rsid w:val="00FE0EEC"/>
    <w:rsid w:val="00FE4932"/>
    <w:rsid w:val="00FE513F"/>
    <w:rsid w:val="00FF1B95"/>
    <w:rsid w:val="00FF45CB"/>
    <w:rsid w:val="00FF4F7F"/>
    <w:rsid w:val="00FF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492B-0DD3-4771-A0A7-0EBFF84A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22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сков В П</cp:lastModifiedBy>
  <cp:revision>51</cp:revision>
  <cp:lastPrinted>2017-05-10T08:14:00Z</cp:lastPrinted>
  <dcterms:created xsi:type="dcterms:W3CDTF">2015-07-17T04:58:00Z</dcterms:created>
  <dcterms:modified xsi:type="dcterms:W3CDTF">2017-05-12T07:40:00Z</dcterms:modified>
</cp:coreProperties>
</file>